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6382D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466935" w:history="1">
            <w:r w:rsidR="00A6382D" w:rsidRPr="00211B9A">
              <w:rPr>
                <w:rStyle w:val="a9"/>
                <w:rFonts w:cs="Times New Roman"/>
                <w:noProof/>
              </w:rPr>
              <w:t>ВВЕДЕНИЕ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5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6" w:history="1">
            <w:r w:rsidRPr="00211B9A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7" w:history="1">
            <w:r w:rsidRPr="00211B9A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8" w:history="1">
            <w:r w:rsidRPr="00211B9A">
              <w:rPr>
                <w:rStyle w:val="a9"/>
                <w:noProof/>
              </w:rPr>
              <w:t>1.2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9" w:history="1">
            <w:r w:rsidRPr="00211B9A">
              <w:rPr>
                <w:rStyle w:val="a9"/>
                <w:noProof/>
              </w:rPr>
              <w:t>1.3 Анализ требов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0" w:history="1">
            <w:r w:rsidRPr="00211B9A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1" w:history="1">
            <w:r w:rsidRPr="00211B9A">
              <w:rPr>
                <w:rStyle w:val="a9"/>
                <w:noProof/>
              </w:rPr>
              <w:t>2.1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2" w:history="1">
            <w:r w:rsidRPr="00211B9A">
              <w:rPr>
                <w:rStyle w:val="a9"/>
                <w:noProof/>
              </w:rPr>
              <w:t>2.2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3" w:history="1">
            <w:r w:rsidRPr="00211B9A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4" w:history="1">
            <w:r w:rsidRPr="00211B9A">
              <w:rPr>
                <w:rStyle w:val="a9"/>
                <w:noProof/>
              </w:rPr>
              <w:t>3.1 Технологии, применяемые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5" w:history="1">
            <w:r w:rsidRPr="00211B9A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6" w:history="1">
            <w:r w:rsidRPr="00211B9A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7" w:history="1">
            <w:r w:rsidRPr="00211B9A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8" w:history="1">
            <w:r w:rsidRPr="00211B9A">
              <w:rPr>
                <w:rStyle w:val="a9"/>
                <w:noProof/>
              </w:rPr>
              <w:t>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9" w:history="1">
            <w:r w:rsidRPr="00211B9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0" w:history="1">
            <w:r w:rsidRPr="00211B9A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1" w:history="1">
            <w:r w:rsidRPr="00211B9A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2" w:history="1">
            <w:r w:rsidRPr="00211B9A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466935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466936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466937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>
        <w:rPr>
          <w:lang w:val="en-US"/>
        </w:rPr>
        <w:t>;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Default="009F7074" w:rsidP="009F7074">
      <w:r w:rsidRPr="00DA5435">
        <w:t>Первый и важный пункт: насколько удобно работать с сервисом и интегрировать его в любой проект.</w:t>
      </w:r>
    </w:p>
    <w:p w:rsidR="009F7074" w:rsidRPr="00A041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A0417E" w:rsidTr="00FC1DD9">
        <w:trPr>
          <w:trHeight w:val="51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7074" w:rsidRDefault="009F7074" w:rsidP="009F7074"/>
    <w:p w:rsidR="009F7074" w:rsidRDefault="009F7074" w:rsidP="009F7074">
      <w:r>
        <w:t>Как мы можем заметить</w:t>
      </w:r>
      <w:r w:rsidRPr="005F7FE9">
        <w:t xml:space="preserve">, </w:t>
      </w:r>
      <w:r>
        <w:t>у большинства сервисов присутствует подробная документация относительно своих функций</w:t>
      </w:r>
      <w:r w:rsidRPr="00724905">
        <w:t>.</w:t>
      </w:r>
      <w:r>
        <w:t xml:space="preserve"> </w:t>
      </w:r>
      <w:r w:rsidRPr="008942B9">
        <w:t xml:space="preserve">В некоторых документациях таких как, к примеру, </w:t>
      </w:r>
      <w:proofErr w:type="spellStart"/>
      <w:r w:rsidRPr="008942B9">
        <w:t>Twilio</w:t>
      </w:r>
      <w:proofErr w:type="spellEnd"/>
      <w:r w:rsidRPr="008942B9">
        <w:t xml:space="preserve"> и </w:t>
      </w:r>
      <w:proofErr w:type="spellStart"/>
      <w:r w:rsidRPr="008942B9">
        <w:t>Nexmo</w:t>
      </w:r>
      <w:proofErr w:type="spellEnd"/>
      <w:r w:rsidRPr="008942B9"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3C63C1" w:rsidRDefault="003C63C1">
      <w:pPr>
        <w:spacing w:line="276" w:lineRule="auto"/>
        <w:jc w:val="left"/>
      </w:pPr>
      <w:r>
        <w:br w:type="page"/>
      </w:r>
    </w:p>
    <w:p w:rsidR="009F7074" w:rsidRDefault="009F7074" w:rsidP="009F7074"/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9F7074" w:rsidRPr="00A0417E" w:rsidTr="00FC1DD9">
        <w:trPr>
          <w:trHeight w:val="1069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Pr="006A1627" w:rsidRDefault="009F7074" w:rsidP="009F7074">
      <w:r w:rsidRPr="0088697E">
        <w:t>Как видно из данной таблицы, российский рынок SMS-</w:t>
      </w:r>
      <w:proofErr w:type="spellStart"/>
      <w:r w:rsidRPr="0088697E">
        <w:t>гейтов</w:t>
      </w:r>
      <w:proofErr w:type="spellEnd"/>
      <w:r w:rsidRPr="0088697E">
        <w:t xml:space="preserve">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Default="009F7074" w:rsidP="009F7074"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скорость реагирования на запрос и оперативность устранения проблемы.</w:t>
      </w:r>
    </w:p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A0417E" w:rsidTr="00FC1DD9">
        <w:trPr>
          <w:trHeight w:val="1207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Default="009F7074" w:rsidP="009F7074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466938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466939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Pr="008D1EEC" w:rsidRDefault="00F875EC" w:rsidP="00CD4595">
      <w:pPr>
        <w:spacing w:after="0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заполнение форм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пункта меню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метода расчета оценки бизнеса.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lastRenderedPageBreak/>
        <w:t xml:space="preserve">Программа, в свою очередь, возвращает пользователю документ </w:t>
      </w:r>
      <w:r w:rsidRPr="008D1EEC">
        <w:rPr>
          <w:color w:val="141412"/>
          <w:szCs w:val="28"/>
          <w:highlight w:val="yellow"/>
          <w:shd w:val="clear" w:color="auto" w:fill="FFFFFF"/>
          <w:lang w:val="en-US"/>
        </w:rPr>
        <w:t>Word</w:t>
      </w:r>
      <w:r w:rsidRPr="008D1EEC">
        <w:rPr>
          <w:color w:val="141412"/>
          <w:szCs w:val="28"/>
          <w:highlight w:val="yellow"/>
          <w:shd w:val="clear" w:color="auto" w:fill="FFFFFF"/>
        </w:rPr>
        <w:t>, содержащий готовый бизнес-план, формы для ввода, итоги расчетов и само меню.</w:t>
      </w:r>
    </w:p>
    <w:p w:rsidR="00F875EC" w:rsidRPr="008D1EEC" w:rsidRDefault="00F875EC" w:rsidP="00F875EC">
      <w:pPr>
        <w:spacing w:after="0"/>
        <w:rPr>
          <w:rFonts w:eastAsia="TimesNewRoman"/>
          <w:szCs w:val="28"/>
          <w:highlight w:val="yellow"/>
        </w:rPr>
      </w:pP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07BA3997" wp14:editId="0E401925">
            <wp:extent cx="4883150" cy="3996267"/>
            <wp:effectExtent l="0" t="0" r="0" b="0"/>
            <wp:docPr id="55" name="Рисунок 38" descr="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90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2 – Контекстная диаграмма потоков данных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На ней можно заметить, как при выводе меню в программу загружается документ </w:t>
      </w:r>
      <w:proofErr w:type="spellStart"/>
      <w:r w:rsidRPr="008D1EEC">
        <w:rPr>
          <w:rFonts w:eastAsia="TimesNewRoman"/>
          <w:szCs w:val="28"/>
          <w:highlight w:val="yellow"/>
        </w:rPr>
        <w:t>Word</w:t>
      </w:r>
      <w:proofErr w:type="spellEnd"/>
      <w:r w:rsidRPr="008D1EEC">
        <w:rPr>
          <w:rFonts w:eastAsia="TimesNewRoman"/>
          <w:szCs w:val="28"/>
          <w:highlight w:val="yellow"/>
        </w:rPr>
        <w:t xml:space="preserve">,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 xml:space="preserve"> и фоновые изображения. Далее передаются введенные данные для вычислений, и применяется формула, в зависимости от выбранного пункта. Как итог, выводятся полученные расчеты либо график и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 xml:space="preserve"> . 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lastRenderedPageBreak/>
        <w:drawing>
          <wp:inline distT="0" distB="0" distL="0" distR="0" wp14:anchorId="6B7C12F8" wp14:editId="11F0A7F0">
            <wp:extent cx="6866467" cy="2793365"/>
            <wp:effectExtent l="0" t="0" r="0" b="0"/>
            <wp:docPr id="74" name="Рисунок 39" descr="Untitled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8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jc w:val="center"/>
        <w:rPr>
          <w:szCs w:val="24"/>
          <w:highlight w:val="yellow"/>
        </w:rPr>
      </w:pPr>
      <w:r w:rsidRPr="008D1EEC">
        <w:rPr>
          <w:szCs w:val="24"/>
          <w:highlight w:val="yellow"/>
        </w:rPr>
        <w:t>Рисунок 3 – Детализированная диаграмма потоков данных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1.3.2 Функциональная диаграмма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Функциональная диаграмма - </w:t>
      </w:r>
      <w:r w:rsidRPr="008D1EEC">
        <w:rPr>
          <w:szCs w:val="28"/>
          <w:highlight w:val="yellow"/>
          <w:shd w:val="clear" w:color="auto" w:fill="FFFFFF"/>
        </w:rPr>
        <w:t>диаграмма, отражающая</w:t>
      </w:r>
      <w:r w:rsidRPr="008D1EEC">
        <w:rPr>
          <w:rStyle w:val="apple-converted-space"/>
          <w:szCs w:val="28"/>
          <w:highlight w:val="yellow"/>
          <w:shd w:val="clear" w:color="auto" w:fill="FFFFFF"/>
        </w:rPr>
        <w:t> </w:t>
      </w:r>
      <w:r w:rsidRPr="008D1EEC">
        <w:rPr>
          <w:iCs/>
          <w:szCs w:val="28"/>
          <w:highlight w:val="yellow"/>
          <w:shd w:val="clear" w:color="auto" w:fill="FFFFFF"/>
        </w:rPr>
        <w:t>взаимосвязи функций</w:t>
      </w:r>
      <w:r w:rsidRPr="008D1EEC">
        <w:rPr>
          <w:rStyle w:val="apple-converted-space"/>
          <w:iCs/>
          <w:szCs w:val="28"/>
          <w:highlight w:val="yellow"/>
          <w:shd w:val="clear" w:color="auto" w:fill="FFFFFF"/>
        </w:rPr>
        <w:t> </w:t>
      </w:r>
      <w:r w:rsidRPr="008D1EEC">
        <w:rPr>
          <w:szCs w:val="28"/>
          <w:highlight w:val="yellow"/>
          <w:shd w:val="clear" w:color="auto" w:fill="FFFFFF"/>
        </w:rPr>
        <w:t>разрабатываемого программного обеспечения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Контекстная функциональная диаграмма представлена на рисунке 4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ней можно увидеть, что на вход программе подаются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ва документа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веденные пользователем данные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Программа опирается на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правила оформления бизнес-план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рмулы для анализа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Управляет программой пользователь. 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А на выходе у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ъект списка идей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тоимость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рок окупаемости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 нахождения точки безубыточности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ая прибыль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ый объем продаж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объект списка идей.</w:t>
      </w: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58674EC5" wp14:editId="0E45B855">
            <wp:extent cx="6876411" cy="2590800"/>
            <wp:effectExtent l="0" t="0" r="0" b="0"/>
            <wp:docPr id="78" name="Рисунок 40" descr="Untitled Diagram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4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9270" cy="26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4 – Контекстная функциональная диаграмма</w:t>
      </w:r>
    </w:p>
    <w:p w:rsidR="008D1EEC" w:rsidRPr="008D1EEC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функциональная диаграмма представлена на рисунке 5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анная диаграмма содержит основные функции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выбранного пункта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работка введенных данных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одного из списков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расчет в зависимости от выбранного пункта.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ход программе подается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, содержащий список и описание идей для бизнеса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ыходе пользователь получит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итоговые расчеты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, содержащий подробный бизнес-план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писок книг;</w:t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список идей для бизнеса.</w:t>
      </w:r>
    </w:p>
    <w:p w:rsidR="008D1EEC" w:rsidRDefault="008D1EEC" w:rsidP="008D1EEC">
      <w:pPr>
        <w:ind w:hanging="1418"/>
        <w:jc w:val="center"/>
        <w:rPr>
          <w:szCs w:val="24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23BD4369" wp14:editId="2ECFE544">
            <wp:extent cx="7302437" cy="2404533"/>
            <wp:effectExtent l="0" t="0" r="0" b="0"/>
            <wp:docPr id="67" name="Рисунок 41" descr="Untitled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4081" cy="2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EC">
        <w:rPr>
          <w:szCs w:val="24"/>
          <w:highlight w:val="yellow"/>
        </w:rPr>
        <w:t>Рисунок 5 – Детализированная функциональная диаграмма</w:t>
      </w:r>
    </w:p>
    <w:p w:rsidR="008D1EEC" w:rsidRPr="000C6D31" w:rsidRDefault="008D1EEC" w:rsidP="008D1EE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666B07" w:rsidRDefault="00B70C8E" w:rsidP="00381FF8">
      <w:pPr>
        <w:pStyle w:val="1"/>
      </w:pPr>
      <w:bookmarkStart w:id="5" w:name="_Toc531466940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466941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Pr="004204F8">
        <w:t>;</w:t>
      </w:r>
    </w:p>
    <w:p w:rsidR="00666B07" w:rsidRPr="003B14D4" w:rsidRDefault="00666B07" w:rsidP="00666B07">
      <w:r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4204F8">
        <w:t xml:space="preserve"> </w:t>
      </w:r>
      <w:r>
        <w:t>будет использоваться следующие технологии и библиотеки</w:t>
      </w:r>
      <w:r w:rsidRPr="003B14D4">
        <w:t>:</w:t>
      </w:r>
    </w:p>
    <w:p w:rsidR="00666B07" w:rsidRDefault="00666B07" w:rsidP="002B41E8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666B07" w:rsidRPr="00544F10" w:rsidRDefault="00666B07" w:rsidP="002B41E8">
      <w:pPr>
        <w:pStyle w:val="ac"/>
        <w:numPr>
          <w:ilvl w:val="0"/>
          <w:numId w:val="16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666B07" w:rsidRDefault="00666B07" w:rsidP="002B41E8">
      <w:pPr>
        <w:pStyle w:val="ac"/>
        <w:numPr>
          <w:ilvl w:val="0"/>
          <w:numId w:val="16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666B07" w:rsidRDefault="00666B07" w:rsidP="002B41E8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-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666B07" w:rsidRPr="003C554E" w:rsidRDefault="00666B07" w:rsidP="002B41E8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666B07" w:rsidRPr="002F7570" w:rsidRDefault="00666B07" w:rsidP="002B41E8">
      <w:pPr>
        <w:pStyle w:val="ac"/>
        <w:numPr>
          <w:ilvl w:val="0"/>
          <w:numId w:val="16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666B07" w:rsidRDefault="00666B07" w:rsidP="002B41E8">
      <w:pPr>
        <w:pStyle w:val="ac"/>
        <w:numPr>
          <w:ilvl w:val="0"/>
          <w:numId w:val="16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lastRenderedPageBreak/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2E4F4F" w:rsidRDefault="00666B07" w:rsidP="00666B07">
      <w:r>
        <w:t xml:space="preserve">Перейдем к </w:t>
      </w:r>
      <w:r>
        <w:rPr>
          <w:lang w:val="en-US"/>
        </w:rPr>
        <w:t>d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>Основные используемые модули</w:t>
      </w:r>
      <w:r w:rsidRPr="002E4F4F">
        <w:t>:</w:t>
      </w:r>
    </w:p>
    <w:p w:rsidR="00666B07" w:rsidRDefault="00666B07" w:rsidP="002B41E8">
      <w:pPr>
        <w:pStyle w:val="ac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666B07" w:rsidRDefault="00666B07" w:rsidP="002B41E8">
      <w:pPr>
        <w:pStyle w:val="ac"/>
        <w:numPr>
          <w:ilvl w:val="0"/>
          <w:numId w:val="17"/>
        </w:numPr>
      </w:pPr>
      <w:r>
        <w:rPr>
          <w:lang w:val="en-US"/>
        </w:rPr>
        <w:lastRenderedPageBreak/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666B07" w:rsidRPr="00031468" w:rsidRDefault="00666B07" w:rsidP="002B41E8">
      <w:pPr>
        <w:pStyle w:val="ac"/>
        <w:numPr>
          <w:ilvl w:val="0"/>
          <w:numId w:val="17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666B07" w:rsidRPr="004E7B7F" w:rsidRDefault="00666B07" w:rsidP="002B41E8">
      <w:pPr>
        <w:pStyle w:val="ac"/>
        <w:numPr>
          <w:ilvl w:val="0"/>
          <w:numId w:val="17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Pr="004E7B7F">
        <w:t xml:space="preserve">- </w:t>
      </w:r>
      <w:proofErr w:type="spellStart"/>
      <w:r>
        <w:t>ф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666B07" w:rsidRPr="00B7088F" w:rsidRDefault="00666B07" w:rsidP="002B41E8">
      <w:pPr>
        <w:pStyle w:val="ac"/>
        <w:numPr>
          <w:ilvl w:val="0"/>
          <w:numId w:val="17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666B07" w:rsidRPr="00B7088F" w:rsidRDefault="00666B07" w:rsidP="002B41E8">
      <w:pPr>
        <w:pStyle w:val="ac"/>
        <w:numPr>
          <w:ilvl w:val="0"/>
          <w:numId w:val="17"/>
        </w:numPr>
      </w:pPr>
      <w:proofErr w:type="spellStart"/>
      <w:r w:rsidRPr="009450F9">
        <w:rPr>
          <w:lang w:val="en-US"/>
        </w:rPr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Pr="00D74E3B">
        <w:t>;</w:t>
      </w:r>
    </w:p>
    <w:p w:rsidR="00666B07" w:rsidRDefault="00666B07" w:rsidP="002B41E8">
      <w:pPr>
        <w:pStyle w:val="ac"/>
        <w:numPr>
          <w:ilvl w:val="0"/>
          <w:numId w:val="17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</w:p>
    <w:p w:rsidR="00666B07" w:rsidRPr="00B84175" w:rsidRDefault="00666B07" w:rsidP="00666B07">
      <w:r>
        <w:t>Алгоритм работы клиента</w:t>
      </w:r>
      <w:r w:rsidRPr="00B84175">
        <w:t xml:space="preserve"> </w:t>
      </w:r>
      <w:r>
        <w:t>С</w:t>
      </w:r>
      <w:r w:rsidRPr="00B84175">
        <w:t>#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lastRenderedPageBreak/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 xml:space="preserve">Если ответ </w:t>
      </w:r>
      <w:r>
        <w:lastRenderedPageBreak/>
        <w:t>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0C6D31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9A63D6" w:rsidRDefault="009A63D6">
      <w:pPr>
        <w:spacing w:line="276" w:lineRule="auto"/>
        <w:jc w:val="left"/>
      </w:pPr>
      <w:r>
        <w:br w:type="page"/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Pr="00922403" w:rsidRDefault="00502B50" w:rsidP="00922403">
      <w:pPr>
        <w:spacing w:line="276" w:lineRule="auto"/>
        <w:jc w:val="center"/>
        <w:sectPr w:rsidR="00502B50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79598D" w:rsidRPr="006F57A9" w:rsidRDefault="0079598D" w:rsidP="0079598D">
      <w:pPr>
        <w:spacing w:line="276" w:lineRule="auto"/>
        <w:jc w:val="left"/>
      </w:pPr>
    </w:p>
    <w:p w:rsidR="00666B07" w:rsidRPr="00E22D12" w:rsidRDefault="00666B07" w:rsidP="00666B07">
      <w:pPr>
        <w:pStyle w:val="2"/>
      </w:pPr>
      <w:bookmarkStart w:id="7" w:name="_Toc531466942"/>
      <w:r w:rsidRPr="00446D15"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proofErr w:type="spellStart"/>
      <w:r w:rsidRPr="000C50A4">
        <w:t>HandyControl</w:t>
      </w:r>
      <w:proofErr w:type="spellEnd"/>
      <w:r w:rsidRPr="000C50A4">
        <w:t xml:space="preserve">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proofErr w:type="spellStart"/>
      <w:r>
        <w:rPr>
          <w:lang w:val="en-US"/>
        </w:rPr>
        <w:t>xaml</w:t>
      </w:r>
      <w:proofErr w:type="spellEnd"/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5 – </w:t>
      </w:r>
      <w:r w:rsidR="00511DFE">
        <w:t>18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F71281">
        <w:rPr>
          <w:lang w:val="en-US"/>
        </w:rPr>
        <w:t>5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Pr="00333083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7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proofErr w:type="spellStart"/>
      <w:r w:rsidR="008A0AC1">
        <w:rPr>
          <w:lang w:val="en-US"/>
        </w:rPr>
        <w:t>ComboBox</w:t>
      </w:r>
      <w:proofErr w:type="spellEnd"/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>Рисунок 1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>Адаптация главного меню программы показана на рисунке 19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>Рисунок 19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0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proofErr w:type="spellStart"/>
      <w:r w:rsidR="00D46676">
        <w:rPr>
          <w:lang w:val="en-US"/>
        </w:rPr>
        <w:t>TextBox</w:t>
      </w:r>
      <w:proofErr w:type="spellEnd"/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proofErr w:type="spellStart"/>
      <w:r w:rsidR="00D46676">
        <w:rPr>
          <w:lang w:val="en-US"/>
        </w:rPr>
        <w:t>CheckBox</w:t>
      </w:r>
      <w:proofErr w:type="spellEnd"/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proofErr w:type="spellStart"/>
      <w:r w:rsidR="00A92737">
        <w:rPr>
          <w:lang w:val="en-US"/>
        </w:rPr>
        <w:t>groupbox</w:t>
      </w:r>
      <w:proofErr w:type="spellEnd"/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</w:t>
      </w:r>
      <w:proofErr w:type="spellStart"/>
      <w:r w:rsidR="00A92737" w:rsidRPr="00A92737">
        <w:t>минималистичного</w:t>
      </w:r>
      <w:proofErr w:type="spellEnd"/>
      <w:r w:rsidR="00A92737" w:rsidRPr="00A92737">
        <w:t xml:space="preserve">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0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1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, </w:t>
      </w:r>
      <w:r>
        <w:t>интерфейс программы адаптируется (рисун</w:t>
      </w:r>
      <w:r w:rsidR="00F12554">
        <w:t>ок</w:t>
      </w:r>
      <w:r>
        <w:t xml:space="preserve">  22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>
        <w:rPr>
          <w:lang w:val="en-US"/>
        </w:rPr>
        <w:t>1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2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3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Pr="00AD4577">
        <w:t>3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Рисунок 24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 xml:space="preserve">24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 xml:space="preserve">рисунок 25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</w:t>
      </w:r>
      <w:r w:rsidRPr="00BD2512">
        <w:t>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5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6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345615">
        <w:t>6</w:t>
      </w:r>
      <w:r w:rsidRPr="001E1FA7">
        <w:t xml:space="preserve"> – </w:t>
      </w:r>
      <w:r>
        <w:t>Интерфейс</w:t>
      </w:r>
      <w:r>
        <w:t xml:space="preserve">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7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7A1D5F" w:rsidRDefault="008C0C9C" w:rsidP="008C0C9C">
      <w:pPr>
        <w:ind w:left="432"/>
        <w:jc w:val="center"/>
        <w:rPr>
          <w:lang w:val="en-US"/>
        </w:rPr>
      </w:pPr>
      <w:r w:rsidRPr="001E1FA7">
        <w:t>Рис</w:t>
      </w:r>
      <w:r>
        <w:t>унок 2</w:t>
      </w:r>
      <w:r>
        <w:t>7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466943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Pr="001256E8" w:rsidRDefault="001256E8" w:rsidP="0066734C">
      <w:pPr>
        <w:pStyle w:val="2"/>
      </w:pPr>
      <w:bookmarkStart w:id="9" w:name="_Toc531466944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446D15" w:rsidRDefault="0066734C" w:rsidP="007B3F0A">
      <w:pPr>
        <w:pStyle w:val="2"/>
      </w:pPr>
      <w:bookmarkStart w:id="10" w:name="_Toc531466945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447431" w:rsidRPr="008D1EEC" w:rsidRDefault="00447431" w:rsidP="00447431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>Тестовые данные представлены в таблице 3.1.</w:t>
      </w:r>
    </w:p>
    <w:p w:rsidR="00447431" w:rsidRPr="008D1EEC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>Таблица 3.1 – Тестовые данные</w:t>
      </w: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93"/>
        <w:gridCol w:w="4070"/>
        <w:gridCol w:w="4151"/>
      </w:tblGrid>
      <w:tr w:rsidR="00447431" w:rsidRPr="008D1EEC" w:rsidTr="00FC1DD9">
        <w:trPr>
          <w:trHeight w:val="375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Номер теста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естовый набор данных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Реакция программы</w:t>
            </w:r>
          </w:p>
        </w:tc>
      </w:tr>
      <w:tr w:rsidR="00447431" w:rsidRPr="008D1EEC" w:rsidTr="00FC1DD9">
        <w:trPr>
          <w:trHeight w:val="35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1 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пустые поля не будут заполнены</w:t>
            </w:r>
          </w:p>
        </w:tc>
      </w:tr>
      <w:tr w:rsidR="00447431" w:rsidRPr="008D1EEC" w:rsidTr="00FC1DD9">
        <w:trPr>
          <w:trHeight w:val="338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Табельный номер: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вавыпп</w:t>
            </w:r>
            <w:proofErr w:type="spellEnd"/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1323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123214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34324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не будут введены корректные данные</w:t>
            </w:r>
          </w:p>
        </w:tc>
      </w:tr>
      <w:tr w:rsidR="00447431" w:rsidRPr="008D1EEC" w:rsidTr="00FC1DD9">
        <w:trPr>
          <w:trHeight w:val="37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3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 9987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Курганов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Альберт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Викторович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Продолжение работы программы, добавление записи в БД и отображение в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ListView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(если есть на форме)</w:t>
            </w:r>
          </w:p>
        </w:tc>
      </w:tr>
      <w:tr w:rsidR="00447431" w:rsidRPr="004A05C8" w:rsidTr="00FC1DD9">
        <w:trPr>
          <w:trHeight w:val="37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4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нвентарный номер: 1001001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Серийный номер: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545645212146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Наименование оборудования: Процессор 2,66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Ghz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Intel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Core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2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uo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Код кабинета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Дата установки: </w:t>
            </w: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ображение</w:t>
            </w:r>
            <w:proofErr w:type="gram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соответствующее этому значению записи по запросу из БД в поле формы или сохранение записи в локальной переменной (некоторые формы)</w:t>
            </w:r>
          </w:p>
        </w:tc>
      </w:tr>
    </w:tbl>
    <w:p w:rsidR="00447431" w:rsidRDefault="00447431" w:rsidP="007B3F0A"/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466946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466947"/>
      <w:r>
        <w:t>4</w:t>
      </w:r>
      <w:r w:rsidR="007B3F0A" w:rsidRPr="007B3F0A">
        <w:t>.1 Руководство программиста</w:t>
      </w:r>
      <w:bookmarkEnd w:id="12"/>
    </w:p>
    <w:p w:rsidR="003710A4" w:rsidRPr="00A462CF" w:rsidRDefault="003710A4" w:rsidP="003710A4">
      <w:pPr>
        <w:rPr>
          <w:lang w:val="en-US"/>
        </w:rPr>
      </w:pP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Default="005E08D8" w:rsidP="002B41E8">
      <w:pPr>
        <w:pStyle w:val="ac"/>
        <w:numPr>
          <w:ilvl w:val="0"/>
          <w:numId w:val="23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>
        <w:t xml:space="preserve">вызывается </w:t>
      </w:r>
      <w:proofErr w:type="spellStart"/>
      <w:r w:rsidR="00B25A80" w:rsidRPr="002373E9">
        <w:t>UserManagmentWindow</w:t>
      </w:r>
      <w:proofErr w:type="spellEnd"/>
      <w:r w:rsidR="00B25A80" w:rsidRPr="002373E9">
        <w:t>.</w:t>
      </w:r>
      <w:proofErr w:type="spellStart"/>
      <w:r w:rsidR="00B25A80" w:rsidRPr="00B25A80">
        <w:rPr>
          <w:lang w:val="en-US"/>
        </w:rPr>
        <w:t>xaml</w:t>
      </w:r>
      <w:proofErr w:type="spellEnd"/>
      <w:r w:rsidR="00F21CA5" w:rsidRPr="00F21CA5">
        <w:t>.</w:t>
      </w:r>
    </w:p>
    <w:p w:rsidR="0049272C" w:rsidRPr="008B2DF0" w:rsidRDefault="00C60E6C" w:rsidP="00B25A80">
      <w:r w:rsidRPr="008B2DF0">
        <w:rPr>
          <w:highlight w:val="yellow"/>
        </w:rPr>
        <w:t>И</w:t>
      </w:r>
      <w:r w:rsidR="00E65313" w:rsidRPr="008B2DF0">
        <w:rPr>
          <w:highlight w:val="yellow"/>
        </w:rPr>
        <w:t xml:space="preserve">ерархию форм и </w:t>
      </w:r>
      <w:r w:rsidR="00F827A7" w:rsidRPr="008B2DF0">
        <w:rPr>
          <w:highlight w:val="yellow"/>
        </w:rPr>
        <w:t xml:space="preserve">их взаимодействие </w:t>
      </w:r>
      <w:r w:rsidR="00E65313" w:rsidRPr="008B2DF0">
        <w:rPr>
          <w:highlight w:val="yellow"/>
        </w:rPr>
        <w:t xml:space="preserve">можно посмотреть на рисунке </w:t>
      </w:r>
      <w:proofErr w:type="spellStart"/>
      <w:r w:rsidR="008B2DF0" w:rsidRPr="008B2DF0">
        <w:rPr>
          <w:highlight w:val="yellow"/>
        </w:rPr>
        <w:t>хз</w:t>
      </w:r>
      <w:proofErr w:type="spellEnd"/>
      <w:r w:rsidR="008B2DF0" w:rsidRPr="008B2DF0">
        <w:rPr>
          <w:highlight w:val="yellow"/>
        </w:rPr>
        <w:t xml:space="preserve"> каком</w:t>
      </w:r>
    </w:p>
    <w:p w:rsidR="0049272C" w:rsidRDefault="0049272C">
      <w:pPr>
        <w:spacing w:line="276" w:lineRule="auto"/>
        <w:jc w:val="left"/>
      </w:pPr>
      <w:r>
        <w:br w:type="page"/>
      </w:r>
    </w:p>
    <w:p w:rsidR="0049272C" w:rsidRDefault="0049272C" w:rsidP="00B25A80"/>
    <w:p w:rsidR="00E86EB8" w:rsidRPr="008B2DF0" w:rsidRDefault="00E86EB8" w:rsidP="0049272C">
      <w:pPr>
        <w:spacing w:line="276" w:lineRule="auto"/>
        <w:jc w:val="left"/>
      </w:pPr>
      <w:r w:rsidRPr="008B2DF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8B2DF0">
        <w:rPr>
          <w:highlight w:val="yellow"/>
        </w:rPr>
        <w:t xml:space="preserve">Рисунок </w:t>
      </w:r>
      <w:proofErr w:type="spellStart"/>
      <w:r w:rsidRPr="008B2DF0">
        <w:rPr>
          <w:highlight w:val="yellow"/>
        </w:rPr>
        <w:t>хз</w:t>
      </w:r>
      <w:proofErr w:type="spellEnd"/>
      <w:r w:rsidRPr="008B2DF0">
        <w:rPr>
          <w:highlight w:val="yellow"/>
        </w:rPr>
        <w:t xml:space="preserve"> какой – Взаимодействие между формами .</w:t>
      </w:r>
      <w:proofErr w:type="spellStart"/>
      <w:r w:rsidRPr="008B2DF0">
        <w:rPr>
          <w:highlight w:val="yellow"/>
          <w:lang w:val="en-US"/>
        </w:rPr>
        <w:t>xaml</w:t>
      </w:r>
      <w:proofErr w:type="spellEnd"/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lastRenderedPageBreak/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P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E61F88" w:rsidRPr="00685C3A" w:rsidRDefault="00E61F88" w:rsidP="002541B4">
      <w:r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2B41E8">
      <w:pPr>
        <w:pStyle w:val="ac"/>
        <w:numPr>
          <w:ilvl w:val="0"/>
          <w:numId w:val="26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proofErr w:type="spellStart"/>
      <w:r w:rsidRPr="00623180">
        <w:lastRenderedPageBreak/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proofErr w:type="spellStart"/>
      <w:r w:rsidRPr="00F806ED"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Pr="007D2C65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lastRenderedPageBreak/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332E28" w:rsidRPr="00386AB4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FF0D5C" w:rsidRDefault="00FF0D5C" w:rsidP="00FF0D5C">
      <w:pPr>
        <w:rPr>
          <w:lang w:val="en-US"/>
        </w:rPr>
      </w:pPr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Default="00352374" w:rsidP="0035237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lastRenderedPageBreak/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A7568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lastRenderedPageBreak/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Pr="005E4870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2A7602" w:rsidRDefault="00FF0D5C" w:rsidP="00FF0D5C">
      <w:r w:rsidRPr="002A7602"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lastRenderedPageBreak/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Pr="002A7602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lastRenderedPageBreak/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D645B9" w:rsidRPr="004B2304" w:rsidRDefault="00D645B9" w:rsidP="00B5067D">
      <w:pPr>
        <w:rPr>
          <w:lang w:val="en-US"/>
        </w:rPr>
      </w:pPr>
      <w:r w:rsidRPr="004B2304">
        <w:t>Форма</w:t>
      </w:r>
      <w:r w:rsidRPr="004B2304">
        <w:rPr>
          <w:lang w:val="en-US"/>
        </w:rPr>
        <w:t xml:space="preserve"> </w:t>
      </w:r>
      <w:proofErr w:type="spellStart"/>
      <w:r w:rsidRPr="004B2304">
        <w:rPr>
          <w:lang w:val="en-US"/>
        </w:rPr>
        <w:t>UserChangerWindow.xaml</w:t>
      </w:r>
      <w:proofErr w:type="spellEnd"/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Pr="00007B80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D645B9" w:rsidRPr="00787CC9" w:rsidRDefault="00D645B9" w:rsidP="00007B80">
      <w:r w:rsidRPr="00CA36A4"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rPr>
          <w:lang w:val="en-US"/>
        </w:rPr>
        <w:lastRenderedPageBreak/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Pr="00873CAE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D645B9" w:rsidRDefault="00D645B9" w:rsidP="00873CAE">
      <w:r w:rsidRPr="00E56E98"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lastRenderedPageBreak/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Pr="00347F51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proofErr w:type="spellStart"/>
      <w:r w:rsidRPr="00A07097"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lastRenderedPageBreak/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78660D" w:rsidRPr="00F44FF6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787CC9" w:rsidRPr="00B93928" w:rsidRDefault="00787CC9" w:rsidP="00787CC9">
      <w:r w:rsidRPr="00B93928">
        <w:t xml:space="preserve">Класс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Pr="0001647F" w:rsidRDefault="0001647F" w:rsidP="002B41E8">
      <w:pPr>
        <w:pStyle w:val="ac"/>
        <w:numPr>
          <w:ilvl w:val="0"/>
          <w:numId w:val="30"/>
        </w:numPr>
      </w:pPr>
      <w:proofErr w:type="spellStart"/>
      <w:r w:rsidRPr="0001647F">
        <w:t>GetRandomNumber</w:t>
      </w:r>
      <w:proofErr w:type="spellEnd"/>
      <w:r w:rsidR="001353ED" w:rsidRPr="001353ED">
        <w:t xml:space="preserve"> – </w:t>
      </w:r>
      <w:r w:rsidR="001353ED">
        <w:t xml:space="preserve">функция для генерации </w:t>
      </w:r>
      <w:proofErr w:type="spellStart"/>
      <w:r w:rsidR="001353ED">
        <w:t>псевдорандомного</w:t>
      </w:r>
      <w:proofErr w:type="spellEnd"/>
      <w:r w:rsidR="001353ED">
        <w:t xml:space="preserve">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787CC9" w:rsidRPr="0079598D" w:rsidRDefault="00787CC9" w:rsidP="00787CC9">
      <w:r w:rsidRPr="00B01663">
        <w:t xml:space="preserve">Класс </w:t>
      </w:r>
      <w:proofErr w:type="spellStart"/>
      <w:r w:rsidRPr="00B01663">
        <w:rPr>
          <w:lang w:val="en-US"/>
        </w:rPr>
        <w:t>DatabaseLogicClass</w:t>
      </w:r>
      <w:proofErr w:type="spellEnd"/>
      <w:r w:rsidRPr="00B01663">
        <w:t>.</w:t>
      </w:r>
      <w:proofErr w:type="spellStart"/>
      <w:r w:rsidRPr="00B01663">
        <w:rPr>
          <w:lang w:val="en-US"/>
        </w:rPr>
        <w:t>cs</w:t>
      </w:r>
      <w:proofErr w:type="spellEnd"/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Get</w:t>
      </w:r>
      <w:proofErr w:type="spellEnd"/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ExecuteAsync</w:t>
      </w:r>
      <w:proofErr w:type="spellEnd"/>
      <w:r w:rsidR="001F78DF" w:rsidRPr="00B01663">
        <w:t xml:space="preserve"> – асинхронная функция без возврата данных </w:t>
      </w:r>
      <w:proofErr w:type="spellStart"/>
      <w:r w:rsidR="001F78DF" w:rsidRPr="00B01663">
        <w:t>данных</w:t>
      </w:r>
      <w:proofErr w:type="spellEnd"/>
      <w:r w:rsidR="001F78DF" w:rsidRPr="00B01663">
        <w:t xml:space="preserve">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MySQLGetAsync</w:t>
      </w:r>
      <w:proofErr w:type="spellEnd"/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Execute</w:t>
      </w:r>
      <w:proofErr w:type="spellEnd"/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Get</w:t>
      </w:r>
      <w:proofErr w:type="spellEnd"/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787CC9" w:rsidRPr="0079598D" w:rsidRDefault="00787CC9" w:rsidP="00787CC9">
      <w:r w:rsidRPr="00A61204">
        <w:t xml:space="preserve">Класс </w:t>
      </w:r>
      <w:proofErr w:type="spellStart"/>
      <w:r w:rsidRPr="00A61204">
        <w:rPr>
          <w:lang w:val="en-US"/>
        </w:rPr>
        <w:t>DEMKAInputBox</w:t>
      </w:r>
      <w:proofErr w:type="spellEnd"/>
      <w:r w:rsidRPr="00A61204">
        <w:t>.</w:t>
      </w:r>
      <w:proofErr w:type="spellStart"/>
      <w:r w:rsidRPr="00A61204">
        <w:rPr>
          <w:lang w:val="en-US"/>
        </w:rPr>
        <w:t>cs</w:t>
      </w:r>
      <w:proofErr w:type="spellEnd"/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lastRenderedPageBreak/>
        <w:t xml:space="preserve">Конструкторы </w:t>
      </w:r>
      <w:proofErr w:type="spellStart"/>
      <w:r w:rsidR="00817C6C" w:rsidRPr="00A61204">
        <w:t>DEMKAInputBox</w:t>
      </w:r>
      <w:proofErr w:type="spellEnd"/>
      <w:r w:rsidR="00817C6C" w:rsidRPr="00A61204">
        <w:t xml:space="preserve">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proofErr w:type="spellStart"/>
      <w:r w:rsidRPr="00A61204">
        <w:rPr>
          <w:lang w:val="en-US"/>
        </w:rPr>
        <w:t>InputBox</w:t>
      </w:r>
      <w:proofErr w:type="spellEnd"/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proofErr w:type="spellStart"/>
      <w:r w:rsidRPr="00A61204">
        <w:t>Windowdef</w:t>
      </w:r>
      <w:proofErr w:type="spellEnd"/>
      <w:r w:rsidRPr="00A61204">
        <w:t xml:space="preserve">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proofErr w:type="spellStart"/>
      <w:r w:rsidRPr="00A61204">
        <w:t>input_MouseDown</w:t>
      </w:r>
      <w:proofErr w:type="spellEnd"/>
      <w:r w:rsidRPr="00A61204">
        <w:t xml:space="preserve">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proofErr w:type="spellStart"/>
      <w:r w:rsidRPr="00A61204">
        <w:t>ok_Click</w:t>
      </w:r>
      <w:proofErr w:type="spellEnd"/>
      <w:r w:rsidRPr="00A61204">
        <w:t xml:space="preserve">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Pr="00A61204" w:rsidRDefault="001318E6" w:rsidP="002B41E8">
      <w:pPr>
        <w:pStyle w:val="ac"/>
        <w:numPr>
          <w:ilvl w:val="0"/>
          <w:numId w:val="30"/>
        </w:numPr>
      </w:pPr>
      <w:proofErr w:type="spellStart"/>
      <w:r w:rsidRPr="00A61204">
        <w:t>ShowDialog</w:t>
      </w:r>
      <w:proofErr w:type="spellEnd"/>
      <w:r w:rsidRPr="00A61204">
        <w:t xml:space="preserve"> – функция для </w:t>
      </w:r>
      <w:proofErr w:type="spellStart"/>
      <w:r w:rsidRPr="00A61204">
        <w:t>возвращаты</w:t>
      </w:r>
      <w:proofErr w:type="spellEnd"/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787CC9" w:rsidRPr="0079598D" w:rsidRDefault="00787CC9" w:rsidP="00176573">
      <w:r w:rsidRPr="00E00E68">
        <w:t xml:space="preserve">Класс </w:t>
      </w:r>
      <w:proofErr w:type="spellStart"/>
      <w:r w:rsidRPr="00E00E68">
        <w:rPr>
          <w:lang w:val="en-US"/>
        </w:rPr>
        <w:t>EmailSenderClass</w:t>
      </w:r>
      <w:proofErr w:type="spellEnd"/>
      <w:r w:rsidRPr="00E00E68">
        <w:t>.</w:t>
      </w:r>
      <w:proofErr w:type="spellStart"/>
      <w:r w:rsidRPr="00E00E68">
        <w:rPr>
          <w:lang w:val="en-US"/>
        </w:rPr>
        <w:t>cs</w:t>
      </w:r>
      <w:proofErr w:type="spellEnd"/>
    </w:p>
    <w:p w:rsidR="0053536C" w:rsidRPr="00E00E68" w:rsidRDefault="0053536C" w:rsidP="00176573">
      <w:r w:rsidRPr="00E00E68">
        <w:t xml:space="preserve">Содержит единственный асинхронный метод </w:t>
      </w:r>
      <w:proofErr w:type="spellStart"/>
      <w:r w:rsidRPr="00E00E68">
        <w:t>SendEmailAsync</w:t>
      </w:r>
      <w:proofErr w:type="spellEnd"/>
      <w:r w:rsidRPr="00E00E68">
        <w:t xml:space="preserve">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;</w:t>
      </w:r>
    </w:p>
    <w:p w:rsidR="00787CC9" w:rsidRPr="0079598D" w:rsidRDefault="00787CC9" w:rsidP="00787CC9">
      <w:r w:rsidRPr="0059700C">
        <w:t xml:space="preserve">Класс </w:t>
      </w:r>
      <w:proofErr w:type="spellStart"/>
      <w:r w:rsidRPr="0059700C">
        <w:rPr>
          <w:lang w:val="en-US"/>
        </w:rPr>
        <w:t>JustTokenClass</w:t>
      </w:r>
      <w:proofErr w:type="spellEnd"/>
      <w:r w:rsidRPr="0059700C">
        <w:t>.</w:t>
      </w:r>
      <w:proofErr w:type="spellStart"/>
      <w:r w:rsidRPr="0059700C">
        <w:rPr>
          <w:lang w:val="en-US"/>
        </w:rPr>
        <w:t>cs</w:t>
      </w:r>
      <w:proofErr w:type="spellEnd"/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proofErr w:type="spellStart"/>
      <w:r w:rsidRPr="0059700C">
        <w:rPr>
          <w:lang w:val="en-US"/>
        </w:rPr>
        <w:t>ConnectionString</w:t>
      </w:r>
      <w:proofErr w:type="spellEnd"/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lastRenderedPageBreak/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IP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Port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MyMasterPassword</w:t>
      </w:r>
      <w:proofErr w:type="spellEnd"/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SQLiteDBPatch</w:t>
      </w:r>
      <w:proofErr w:type="spellEnd"/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59700C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proofErr w:type="spellStart"/>
      <w:r w:rsidR="003B0035" w:rsidRPr="0059700C">
        <w:rPr>
          <w:lang w:val="en-US"/>
        </w:rPr>
        <w:t>JustTokenClass</w:t>
      </w:r>
      <w:proofErr w:type="spellEnd"/>
      <w:r w:rsidR="003B0035" w:rsidRPr="0059700C">
        <w:t>.</w:t>
      </w:r>
      <w:proofErr w:type="spellStart"/>
      <w:r w:rsidR="003B0035" w:rsidRPr="0059700C">
        <w:rPr>
          <w:lang w:val="en-US"/>
        </w:rPr>
        <w:t>cs</w:t>
      </w:r>
      <w:proofErr w:type="spellEnd"/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</w:t>
      </w:r>
      <w:proofErr w:type="spellStart"/>
      <w:r w:rsidR="003B0035" w:rsidRPr="0059700C">
        <w:t>SQLiteDBPatch</w:t>
      </w:r>
      <w:proofErr w:type="spellEnd"/>
      <w:r w:rsidR="003B0035" w:rsidRPr="0059700C">
        <w:t xml:space="preserve"> и </w:t>
      </w:r>
      <w:proofErr w:type="spellStart"/>
      <w:r w:rsidR="003B0035" w:rsidRPr="0059700C">
        <w:t>SQL_ConnectionString</w:t>
      </w:r>
      <w:proofErr w:type="spellEnd"/>
      <w:r w:rsidR="003B0035" w:rsidRPr="0059700C">
        <w:t>)</w:t>
      </w:r>
      <w:r w:rsidR="005F6D8F" w:rsidRPr="005F6D8F">
        <w:t>.</w:t>
      </w:r>
      <w:r w:rsidR="003B0035" w:rsidRPr="0059700C">
        <w:t xml:space="preserve"> </w:t>
      </w:r>
    </w:p>
    <w:p w:rsidR="00787CC9" w:rsidRPr="00FC712B" w:rsidRDefault="00787CC9" w:rsidP="00787CC9">
      <w:r w:rsidRPr="00FC712B">
        <w:t xml:space="preserve">Класс </w:t>
      </w:r>
      <w:proofErr w:type="spellStart"/>
      <w:r w:rsidRPr="00FC712B">
        <w:rPr>
          <w:lang w:val="en-US"/>
        </w:rPr>
        <w:t>ParseJSONLogicClass</w:t>
      </w:r>
      <w:proofErr w:type="spellEnd"/>
      <w:r w:rsidRPr="00FC712B">
        <w:t>.</w:t>
      </w:r>
      <w:proofErr w:type="spellStart"/>
      <w:r w:rsidRPr="00FC712B">
        <w:rPr>
          <w:lang w:val="en-US"/>
        </w:rPr>
        <w:t>cs</w:t>
      </w:r>
      <w:proofErr w:type="spellEnd"/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proofErr w:type="spellStart"/>
      <w:r w:rsidR="004B4099" w:rsidRPr="00FC712B">
        <w:t>lask</w:t>
      </w:r>
      <w:proofErr w:type="spellEnd"/>
      <w:r w:rsidR="004B4099" w:rsidRPr="00FC712B">
        <w:t xml:space="preserve">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proofErr w:type="spellStart"/>
      <w:r w:rsidRPr="00FC712B">
        <w:t>GetTimetableJSON</w:t>
      </w:r>
      <w:proofErr w:type="spellEnd"/>
      <w:r w:rsidRPr="00FC712B">
        <w:t xml:space="preserve">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proofErr w:type="spellStart"/>
      <w:r w:rsidRPr="00FC712B">
        <w:rPr>
          <w:lang w:val="en-US"/>
        </w:rPr>
        <w:t>json</w:t>
      </w:r>
      <w:proofErr w:type="spellEnd"/>
      <w:r w:rsidR="002E1D1C" w:rsidRPr="00FC712B">
        <w:t>;</w:t>
      </w:r>
    </w:p>
    <w:p w:rsidR="002E1D1C" w:rsidRPr="00FC712B" w:rsidRDefault="002E1D1C" w:rsidP="002B41E8">
      <w:pPr>
        <w:pStyle w:val="ac"/>
        <w:numPr>
          <w:ilvl w:val="0"/>
          <w:numId w:val="33"/>
        </w:numPr>
      </w:pPr>
      <w:proofErr w:type="spellStart"/>
      <w:r w:rsidRPr="00FC712B">
        <w:t>GetTimetableByGroup</w:t>
      </w:r>
      <w:proofErr w:type="spellEnd"/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Ping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  <w:r w:rsidR="0021668A" w:rsidRPr="00121C07">
        <w:t xml:space="preserve">содержит единственный метод </w:t>
      </w:r>
      <w:proofErr w:type="spellStart"/>
      <w:r w:rsidR="0021668A" w:rsidRPr="00121C07">
        <w:t>CheckForInternetConnection</w:t>
      </w:r>
      <w:proofErr w:type="spellEnd"/>
      <w:r w:rsidR="0021668A" w:rsidRPr="00121C07">
        <w:t xml:space="preserve"> для проверки активного соединения путем обращения к странице </w:t>
      </w:r>
      <w:r w:rsidR="0021668A" w:rsidRPr="00121C07">
        <w:rPr>
          <w:lang w:val="en-US"/>
        </w:rPr>
        <w:t>https</w:t>
      </w:r>
      <w:r w:rsidR="0021668A" w:rsidRPr="00121C07">
        <w:t>://</w:t>
      </w:r>
      <w:r w:rsidR="0021668A" w:rsidRPr="00121C07">
        <w:rPr>
          <w:lang w:val="en-US"/>
        </w:rPr>
        <w:t>www</w:t>
      </w:r>
      <w:r w:rsidR="0021668A" w:rsidRPr="00121C07">
        <w:t>.</w:t>
      </w:r>
      <w:r w:rsidR="0021668A" w:rsidRPr="00121C07">
        <w:rPr>
          <w:lang w:val="en-US"/>
        </w:rPr>
        <w:t>google</w:t>
      </w:r>
      <w:r w:rsidR="0021668A" w:rsidRPr="00121C07">
        <w:t>.</w:t>
      </w:r>
      <w:r w:rsidR="0021668A" w:rsidRPr="00121C07">
        <w:rPr>
          <w:lang w:val="en-US"/>
        </w:rPr>
        <w:t>com</w:t>
      </w:r>
      <w:r w:rsidR="0021668A" w:rsidRPr="00121C07">
        <w:t>/</w:t>
      </w:r>
      <w:r w:rsidR="003F4A84" w:rsidRPr="00121C07">
        <w:t>.</w:t>
      </w:r>
    </w:p>
    <w:p w:rsidR="00787CC9" w:rsidRPr="00121C07" w:rsidRDefault="00787CC9" w:rsidP="00787CC9">
      <w:r w:rsidRPr="00121C07">
        <w:lastRenderedPageBreak/>
        <w:t xml:space="preserve">Класс </w:t>
      </w:r>
      <w:proofErr w:type="spellStart"/>
      <w:r w:rsidRPr="00121C07">
        <w:rPr>
          <w:lang w:val="en-US"/>
        </w:rPr>
        <w:t>SMSSender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proofErr w:type="spellStart"/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proofErr w:type="spellEnd"/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proofErr w:type="spellStart"/>
      <w:r w:rsidR="003F4A84" w:rsidRPr="00121C07">
        <w:t>heck_send</w:t>
      </w:r>
      <w:proofErr w:type="spellEnd"/>
      <w:r w:rsidR="003F4A84" w:rsidRPr="00121C07">
        <w:t xml:space="preserve">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ms_list</w:t>
      </w:r>
      <w:proofErr w:type="spellEnd"/>
      <w:r w:rsidR="003F4A84" w:rsidRPr="00121C07">
        <w:t xml:space="preserve"> - </w:t>
      </w:r>
      <w:r w:rsidR="00612845" w:rsidRPr="00121C07">
        <w:t xml:space="preserve">функция формирования запроса для </w:t>
      </w:r>
      <w:proofErr w:type="spellStart"/>
      <w:r w:rsidR="00612845" w:rsidRPr="00121C07">
        <w:t>п</w:t>
      </w:r>
      <w:r w:rsidR="003F4A84" w:rsidRPr="00121C07">
        <w:t>олучени</w:t>
      </w:r>
      <w:r w:rsidR="00612845" w:rsidRPr="00121C07">
        <w:t>яя</w:t>
      </w:r>
      <w:proofErr w:type="spellEnd"/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proofErr w:type="spellStart"/>
      <w:r w:rsidR="003F4A84" w:rsidRPr="00121C07">
        <w:t>alance</w:t>
      </w:r>
      <w:proofErr w:type="spellEnd"/>
      <w:r w:rsidR="003F4A84" w:rsidRPr="00121C07">
        <w:t xml:space="preserve">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end</w:t>
      </w:r>
      <w:proofErr w:type="spellEnd"/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</w:t>
      </w:r>
      <w:proofErr w:type="spellStart"/>
      <w:r w:rsidR="00503AEA" w:rsidRPr="00121C07">
        <w:t>гейтом</w:t>
      </w:r>
      <w:proofErr w:type="spellEnd"/>
      <w:r w:rsidR="00503AEA" w:rsidRPr="00121C07">
        <w:t>, вызывается всеми методами выше</w:t>
      </w:r>
      <w:r w:rsidR="00B21AD5" w:rsidRPr="0085284E">
        <w:t>;</w:t>
      </w:r>
    </w:p>
    <w:p w:rsidR="00787CC9" w:rsidRPr="00732207" w:rsidRDefault="00787CC9" w:rsidP="00787CC9">
      <w:r w:rsidRPr="00732207">
        <w:t xml:space="preserve">Класс </w:t>
      </w:r>
      <w:proofErr w:type="spellStart"/>
      <w:r w:rsidRPr="00732207">
        <w:rPr>
          <w:lang w:val="en-US"/>
        </w:rPr>
        <w:t>SMSStatusClass</w:t>
      </w:r>
      <w:proofErr w:type="spellEnd"/>
      <w:r w:rsidRPr="00732207">
        <w:t>.</w:t>
      </w:r>
      <w:proofErr w:type="spellStart"/>
      <w:r w:rsidRPr="00732207">
        <w:rPr>
          <w:lang w:val="en-US"/>
        </w:rPr>
        <w:t>cs</w:t>
      </w:r>
      <w:proofErr w:type="spellEnd"/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GetSMSInfoAPI</w:t>
      </w:r>
      <w:proofErr w:type="spellEnd"/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Pr="007C1496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DataGridInput</w:t>
      </w:r>
      <w:proofErr w:type="spellEnd"/>
      <w:r w:rsidR="006C1FBE" w:rsidRPr="00732207">
        <w:t xml:space="preserve"> – функция</w:t>
      </w:r>
      <w:r w:rsidR="000368DA" w:rsidRPr="00732207">
        <w:t xml:space="preserve"> для преобразования матрицы в тип </w:t>
      </w:r>
      <w:proofErr w:type="spellStart"/>
      <w:r w:rsidR="000368DA" w:rsidRPr="00732207">
        <w:t>DataTable</w:t>
      </w:r>
      <w:proofErr w:type="spellEnd"/>
      <w:r w:rsidR="000368DA" w:rsidRPr="00732207">
        <w:t xml:space="preserve">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787CC9" w:rsidRPr="007C1496" w:rsidRDefault="00787CC9" w:rsidP="00787CC9">
      <w:r w:rsidRPr="007C1496">
        <w:t xml:space="preserve">Класс </w:t>
      </w:r>
      <w:proofErr w:type="spellStart"/>
      <w:r w:rsidRPr="007C1496">
        <w:rPr>
          <w:lang w:val="en-US"/>
        </w:rPr>
        <w:t>TelegramClass</w:t>
      </w:r>
      <w:proofErr w:type="spellEnd"/>
      <w:r w:rsidRPr="007C1496">
        <w:t>.</w:t>
      </w:r>
      <w:proofErr w:type="spellStart"/>
      <w:r w:rsidRPr="007C1496">
        <w:rPr>
          <w:lang w:val="en-US"/>
        </w:rPr>
        <w:t>cs</w:t>
      </w:r>
      <w:proofErr w:type="spellEnd"/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SMS_message</w:t>
      </w:r>
      <w:proofErr w:type="spellEnd"/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lastRenderedPageBreak/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proofErr w:type="spellStart"/>
      <w:r w:rsidR="00D86DB9" w:rsidRPr="00D86DB9">
        <w:rPr>
          <w:lang w:val="en-US"/>
        </w:rPr>
        <w:t>HttpToSocks</w:t>
      </w:r>
      <w:proofErr w:type="spellEnd"/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Bot</w:t>
      </w:r>
      <w:proofErr w:type="spellEnd"/>
      <w:r w:rsidR="00AF4EA2">
        <w:t xml:space="preserve"> – объект </w:t>
      </w:r>
      <w:proofErr w:type="spellStart"/>
      <w:r w:rsidR="00AF4EA2" w:rsidRPr="00AF4EA2">
        <w:t>TelegramBotClient</w:t>
      </w:r>
      <w:proofErr w:type="spellEnd"/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IntChecker</w:t>
      </w:r>
      <w:proofErr w:type="spellEnd"/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AdminCheckerAsync</w:t>
      </w:r>
      <w:proofErr w:type="spellEnd"/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TelegramInit</w:t>
      </w:r>
      <w:proofErr w:type="spellEnd"/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MessageReceived</w:t>
      </w:r>
      <w:proofErr w:type="spellEnd"/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ReceiveError</w:t>
      </w:r>
      <w:proofErr w:type="spellEnd"/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910C36" w:rsidRDefault="00787CC9" w:rsidP="00A5012A">
      <w:r w:rsidRPr="00084190">
        <w:t xml:space="preserve">Класс </w:t>
      </w:r>
      <w:proofErr w:type="spellStart"/>
      <w:r w:rsidRPr="00084190">
        <w:rPr>
          <w:lang w:val="en-US"/>
        </w:rPr>
        <w:t>ValidatorClass</w:t>
      </w:r>
      <w:proofErr w:type="spellEnd"/>
      <w:r w:rsidRPr="00084190">
        <w:t>.</w:t>
      </w:r>
      <w:proofErr w:type="spellStart"/>
      <w:r w:rsidRPr="00084190">
        <w:rPr>
          <w:lang w:val="en-US"/>
        </w:rPr>
        <w:t>cs</w:t>
      </w:r>
      <w:proofErr w:type="spellEnd"/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proofErr w:type="spellStart"/>
      <w:r w:rsidRPr="00FE6750">
        <w:t>IsValidEmail</w:t>
      </w:r>
      <w:proofErr w:type="spellEnd"/>
      <w:r w:rsidRPr="00FE6750">
        <w:t xml:space="preserve">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proofErr w:type="spellStart"/>
      <w:r w:rsidR="00393F40" w:rsidRPr="00393F40">
        <w:t>System.Net.Mail.MailAddress</w:t>
      </w:r>
      <w:proofErr w:type="spellEnd"/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IsPhoneNumber</w:t>
      </w:r>
      <w:proofErr w:type="spellEnd"/>
      <w:r w:rsidRPr="00777105">
        <w:t xml:space="preserve">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MasterPassword</w:t>
      </w:r>
      <w:proofErr w:type="spellEnd"/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proofErr w:type="spellStart"/>
      <w:r w:rsidR="007C1496" w:rsidRPr="007C1496">
        <w:rPr>
          <w:lang w:val="en-US"/>
        </w:rPr>
        <w:t>JustTokenClass</w:t>
      </w:r>
      <w:proofErr w:type="spellEnd"/>
      <w:r w:rsidR="007C1496" w:rsidRPr="0059700C">
        <w:t>.</w:t>
      </w:r>
      <w:proofErr w:type="spellStart"/>
      <w:r w:rsidR="007C1496" w:rsidRPr="007C1496">
        <w:rPr>
          <w:lang w:val="en-US"/>
        </w:rPr>
        <w:t>cs</w:t>
      </w:r>
      <w:proofErr w:type="spellEnd"/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Password</w:t>
      </w:r>
      <w:proofErr w:type="spellEnd"/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8B2DF0" w:rsidRPr="00454C8E" w:rsidRDefault="008B2DF0" w:rsidP="008B2DF0">
      <w:r w:rsidRPr="008B2DF0">
        <w:rPr>
          <w:highlight w:val="yellow"/>
        </w:rPr>
        <w:lastRenderedPageBreak/>
        <w:t>Иерархию классов и их взаимодействие можно посмотреть на рисунке каком-то.</w:t>
      </w:r>
    </w:p>
    <w:p w:rsidR="008B2DF0" w:rsidRDefault="008B2DF0" w:rsidP="008B2DF0">
      <w:pPr>
        <w:spacing w:line="276" w:lineRule="auto"/>
        <w:jc w:val="left"/>
      </w:pPr>
      <w:r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8B2DF0">
        <w:rPr>
          <w:highlight w:val="yellow"/>
        </w:rPr>
        <w:t xml:space="preserve">Рисунок </w:t>
      </w:r>
      <w:proofErr w:type="spellStart"/>
      <w:r w:rsidRPr="008B2DF0">
        <w:rPr>
          <w:highlight w:val="yellow"/>
        </w:rPr>
        <w:t>хз</w:t>
      </w:r>
      <w:proofErr w:type="spellEnd"/>
      <w:r w:rsidRPr="008B2DF0">
        <w:rPr>
          <w:highlight w:val="yellow"/>
        </w:rPr>
        <w:t xml:space="preserve"> какой – Взаимодействие между классами проекта</w:t>
      </w:r>
    </w:p>
    <w:p w:rsidR="008B2DF0" w:rsidRPr="008B2DF0" w:rsidRDefault="008B2DF0" w:rsidP="008B2DF0"/>
    <w:p w:rsidR="00FE26AF" w:rsidRDefault="006A6850" w:rsidP="00A462CF">
      <w:pPr>
        <w:pStyle w:val="2"/>
      </w:pPr>
      <w:bookmarkStart w:id="13" w:name="_Toc531466948"/>
      <w:r>
        <w:t>4</w:t>
      </w:r>
      <w:r w:rsidR="007B3F0A" w:rsidRPr="007B3F0A">
        <w:t>.2 Руководство пользователя</w:t>
      </w:r>
      <w:bookmarkEnd w:id="13"/>
    </w:p>
    <w:p w:rsidR="00FE26AF" w:rsidRDefault="00FE26AF" w:rsidP="00FE26AF">
      <w:bookmarkStart w:id="14" w:name="_GoBack"/>
      <w:bookmarkEnd w:id="14"/>
      <w:r w:rsidRPr="00A462CF">
        <w:rPr>
          <w:highlight w:val="yellow"/>
        </w:rPr>
        <w:t>При открытии программ</w:t>
      </w:r>
      <w:r w:rsidR="00351E09" w:rsidRPr="00A462CF">
        <w:rPr>
          <w:highlight w:val="yellow"/>
        </w:rPr>
        <w:t>ы</w:t>
      </w:r>
      <w:r w:rsidRPr="00A462CF">
        <w:rPr>
          <w:highlight w:val="yellow"/>
        </w:rPr>
        <w:t xml:space="preserve"> необходимо просто пойти </w:t>
      </w:r>
      <w:proofErr w:type="spellStart"/>
      <w:r w:rsidRPr="00A462CF">
        <w:rPr>
          <w:highlight w:val="yellow"/>
        </w:rPr>
        <w:t>нахер</w:t>
      </w:r>
      <w:proofErr w:type="spellEnd"/>
    </w:p>
    <w:p w:rsidR="009846BE" w:rsidRDefault="009846BE" w:rsidP="009846BE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FA1CA85" wp14:editId="0CE329C9">
            <wp:extent cx="3214254" cy="279172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BE" w:rsidRPr="00E942A7" w:rsidRDefault="009846BE" w:rsidP="009846BE">
      <w:pPr>
        <w:ind w:left="432"/>
        <w:jc w:val="center"/>
      </w:pPr>
      <w:r w:rsidRPr="001E1FA7">
        <w:t xml:space="preserve">Рис. </w:t>
      </w:r>
      <w:r>
        <w:t>20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9846BE" w:rsidRDefault="009846BE" w:rsidP="009846BE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C6B2DB" wp14:editId="3EC81CD4">
            <wp:extent cx="3366654" cy="292408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BE" w:rsidRPr="00A2004F" w:rsidRDefault="009846BE" w:rsidP="009846BE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9846BE" w:rsidRDefault="009846BE" w:rsidP="009846BE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1E06BD5F" wp14:editId="039BB384">
            <wp:extent cx="3585882" cy="3114498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DD26A3" w:rsidRPr="00FC2E03" w:rsidRDefault="009846BE" w:rsidP="009846BE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  <w:r w:rsidR="007B3F0A">
        <w:br w:type="page"/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2A5496" wp14:editId="2AFBBF4F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A2004F" w:rsidRDefault="00DD26A3" w:rsidP="00DD26A3">
      <w:pPr>
        <w:ind w:left="432"/>
        <w:jc w:val="center"/>
      </w:pPr>
      <w:r w:rsidRPr="001E1FA7">
        <w:t>Рис. 2.</w:t>
      </w:r>
      <w:r>
        <w:t>1</w:t>
      </w:r>
      <w:r w:rsidRPr="00A2004F">
        <w:t>5</w:t>
      </w:r>
      <w:r w:rsidRPr="001E1FA7">
        <w:t xml:space="preserve"> – </w:t>
      </w:r>
      <w:r>
        <w:t>Главное меню программы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16E6F1C0" wp14:editId="34D50122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993989" wp14:editId="134121DA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4BC5CF2" wp14:editId="094684F6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678B0F" wp14:editId="2C4EB968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7E15FC" w:rsidRDefault="00DD26A3" w:rsidP="00DD26A3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2BA777" wp14:editId="1CC47486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7B6E88F" wp14:editId="7F049268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F4553A" w:rsidRDefault="00DD26A3" w:rsidP="00DD26A3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71A587" wp14:editId="3BE80EB9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5089B196" wp14:editId="4D6EB44A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074AD5" wp14:editId="51CE9FF3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7EDB0D8F" wp14:editId="34A41073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460F51" w:rsidRDefault="00DD26A3" w:rsidP="00DD26A3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17DC07" wp14:editId="4F60C0A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DCA89EC" wp14:editId="6E1A0DBB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8DA775" wp14:editId="6D5E1C53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E71A0DA" wp14:editId="7834990B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030A3" wp14:editId="77B69795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FD7D05" w:rsidRDefault="00DD26A3" w:rsidP="00DD26A3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  <w:lang w:eastAsia="ru-RU"/>
        </w:rPr>
        <w:drawing>
          <wp:inline distT="0" distB="0" distL="0" distR="0" wp14:anchorId="32E21C13" wp14:editId="275BE2F0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284FD6" w:rsidRDefault="00DD26A3" w:rsidP="00DD26A3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1DE975" wp14:editId="1591DFEF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4890AB" wp14:editId="32E2B67B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E7F55AA" wp14:editId="36063173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A3E8B0" wp14:editId="79226E97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EE2B07" w:rsidRDefault="00DD26A3" w:rsidP="00DD26A3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DD26A3" w:rsidRDefault="00DD26A3" w:rsidP="00DD26A3">
      <w:pPr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F9A213" wp14:editId="5BCB7942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EE2B07" w:rsidRDefault="00DD26A3" w:rsidP="00DD26A3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DD26A3" w:rsidRDefault="00DD26A3" w:rsidP="00DD26A3">
      <w:pPr>
        <w:ind w:left="432"/>
        <w:jc w:val="center"/>
      </w:pP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F7C852" wp14:editId="67CCC87B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  <w:lang w:eastAsia="ru-RU"/>
        </w:rPr>
        <w:drawing>
          <wp:inline distT="0" distB="0" distL="0" distR="0" wp14:anchorId="3633F698" wp14:editId="0287EBE1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C11929" w:rsidRDefault="00DD26A3" w:rsidP="00DD26A3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70D53B" wp14:editId="0AB0FEA6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DD26A3" w:rsidRPr="00C11929" w:rsidRDefault="00DD26A3" w:rsidP="00DD26A3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325D1FD" wp14:editId="1CF5ACC8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F22E47" wp14:editId="40E6276B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5F729D" w:rsidRDefault="00DD26A3" w:rsidP="00DD26A3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5883149A" wp14:editId="37BA44E4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F1BCB6" wp14:editId="77E182CE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C11929" w:rsidRDefault="00DD26A3" w:rsidP="00DD26A3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DD26A3" w:rsidRDefault="00DD26A3" w:rsidP="00DD26A3">
      <w:pPr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64203C" wp14:editId="193559F8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4345C9" w:rsidRDefault="00DD26A3" w:rsidP="00DD26A3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C92D1A" wp14:editId="76D40626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EFCD97D" wp14:editId="053069A7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51EBF5" wp14:editId="3AD5EA00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570947" w:rsidRDefault="00DD26A3" w:rsidP="00DD26A3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DD26A3" w:rsidRDefault="00DD26A3" w:rsidP="00DD26A3">
      <w:pPr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7ECD3B" wp14:editId="0A941200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EE2B07" w:rsidRDefault="00DD26A3" w:rsidP="00DD26A3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DD26A3" w:rsidRPr="00EE2B07" w:rsidRDefault="00DD26A3" w:rsidP="00DD26A3">
      <w:pPr>
        <w:ind w:left="432"/>
        <w:jc w:val="center"/>
      </w:pP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833B00" wp14:editId="5E7B6742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F353D59" wp14:editId="787F4829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003C03" wp14:editId="120B2751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50F01B4D" wp14:editId="265440C0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C11929" w:rsidRDefault="00DD26A3" w:rsidP="00DD26A3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44CF2F" wp14:editId="2FCCF1DA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466FF60" wp14:editId="5E5FF524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4C5C2B" wp14:editId="66789B49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EA2C2B" wp14:editId="21AD2FA3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0C0934AB" wp14:editId="58363D4A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DA306D" wp14:editId="548098B1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46EA8FF" wp14:editId="045631A8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9A310D" w:rsidRDefault="00DD26A3" w:rsidP="00DD26A3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DD26A3" w:rsidRDefault="00DD26A3" w:rsidP="00DD26A3">
      <w:pPr>
        <w:ind w:left="432"/>
      </w:pP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BBA689" wp14:editId="2EF0D1ED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E8171D" w:rsidRDefault="00DD26A3" w:rsidP="00DD26A3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7B24A2F" wp14:editId="3DD4EC27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DD26A3" w:rsidRPr="007F2FC1" w:rsidRDefault="00DD26A3" w:rsidP="00DD26A3">
      <w:pPr>
        <w:ind w:left="43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747068" wp14:editId="0A091043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7F2FC1" w:rsidRDefault="00DD26A3" w:rsidP="00DD26A3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18C1A2F3" wp14:editId="5794F820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FFD824" wp14:editId="5A13A1DC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E356B62" wp14:editId="22656F1D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645D37" wp14:editId="2D58CADE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CD4A51" w:rsidRDefault="00DD26A3" w:rsidP="00DD26A3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26B6FDB" wp14:editId="2EAEE9CB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DD26A3" w:rsidRPr="00782FF7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4BE44C" wp14:editId="0581D908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376155" w:rsidRDefault="00DD26A3" w:rsidP="00DD26A3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DD26A3" w:rsidRPr="00782FF7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16FBBD4" wp14:editId="1685AF80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DD26A3" w:rsidRDefault="00DD26A3" w:rsidP="00DD26A3">
      <w:pPr>
        <w:ind w:left="43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AA822A" wp14:editId="255055BC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DD26A3" w:rsidRPr="004D1139" w:rsidRDefault="00DD26A3" w:rsidP="00DD26A3">
      <w:pPr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F5C3EC" wp14:editId="1069F82C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6275BE" wp14:editId="784BD7FB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10A9AFD9" wp14:editId="58CBCE74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E10C9B" w:rsidRDefault="00DD26A3" w:rsidP="00DD26A3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BC21F1" wp14:editId="556EE04F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E10C9B" w:rsidRDefault="00DD26A3" w:rsidP="00DD26A3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19A014A9" wp14:editId="2D4568B1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CE2B36" wp14:editId="325C9973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25779AA9" wp14:editId="7874FC9D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91073D" w:rsidRDefault="00DD26A3" w:rsidP="00DD26A3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7B3F0A" w:rsidRDefault="007B3F0A" w:rsidP="007B3F0A"/>
    <w:p w:rsidR="007B3F0A" w:rsidRDefault="007B3F0A" w:rsidP="007B3F0A">
      <w:pPr>
        <w:pStyle w:val="1"/>
      </w:pPr>
      <w:bookmarkStart w:id="15" w:name="_Toc531466949"/>
      <w:r w:rsidRPr="007B3F0A"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466950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466951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466952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ED3" w:rsidRDefault="00EC3ED3" w:rsidP="007B3F0A">
      <w:pPr>
        <w:spacing w:after="0" w:line="240" w:lineRule="auto"/>
      </w:pPr>
      <w:r>
        <w:separator/>
      </w:r>
    </w:p>
  </w:endnote>
  <w:endnote w:type="continuationSeparator" w:id="0">
    <w:p w:rsidR="00EC3ED3" w:rsidRDefault="00EC3ED3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ED3" w:rsidRDefault="00EC3ED3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3ED3" w:rsidRDefault="00EC3ED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ED3" w:rsidRPr="007B3F0A" w:rsidRDefault="00EC3ED3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EC3ED3" w:rsidRPr="00411D07" w:rsidRDefault="00EC3ED3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ED3" w:rsidRDefault="00EC3ED3" w:rsidP="007B3F0A">
      <w:pPr>
        <w:spacing w:after="0" w:line="240" w:lineRule="auto"/>
      </w:pPr>
      <w:r>
        <w:separator/>
      </w:r>
    </w:p>
  </w:footnote>
  <w:footnote w:type="continuationSeparator" w:id="0">
    <w:p w:rsidR="00EC3ED3" w:rsidRDefault="00EC3ED3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9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33"/>
  </w:num>
  <w:num w:numId="4">
    <w:abstractNumId w:val="10"/>
  </w:num>
  <w:num w:numId="5">
    <w:abstractNumId w:val="34"/>
  </w:num>
  <w:num w:numId="6">
    <w:abstractNumId w:val="22"/>
  </w:num>
  <w:num w:numId="7">
    <w:abstractNumId w:val="4"/>
  </w:num>
  <w:num w:numId="8">
    <w:abstractNumId w:val="17"/>
  </w:num>
  <w:num w:numId="9">
    <w:abstractNumId w:val="37"/>
  </w:num>
  <w:num w:numId="10">
    <w:abstractNumId w:val="19"/>
  </w:num>
  <w:num w:numId="11">
    <w:abstractNumId w:val="12"/>
  </w:num>
  <w:num w:numId="12">
    <w:abstractNumId w:val="15"/>
  </w:num>
  <w:num w:numId="13">
    <w:abstractNumId w:val="1"/>
  </w:num>
  <w:num w:numId="14">
    <w:abstractNumId w:val="14"/>
  </w:num>
  <w:num w:numId="15">
    <w:abstractNumId w:val="24"/>
  </w:num>
  <w:num w:numId="16">
    <w:abstractNumId w:val="31"/>
  </w:num>
  <w:num w:numId="17">
    <w:abstractNumId w:val="27"/>
  </w:num>
  <w:num w:numId="18">
    <w:abstractNumId w:val="21"/>
  </w:num>
  <w:num w:numId="19">
    <w:abstractNumId w:val="25"/>
  </w:num>
  <w:num w:numId="20">
    <w:abstractNumId w:val="0"/>
  </w:num>
  <w:num w:numId="21">
    <w:abstractNumId w:val="36"/>
  </w:num>
  <w:num w:numId="22">
    <w:abstractNumId w:val="11"/>
  </w:num>
  <w:num w:numId="23">
    <w:abstractNumId w:val="3"/>
  </w:num>
  <w:num w:numId="24">
    <w:abstractNumId w:val="26"/>
  </w:num>
  <w:num w:numId="25">
    <w:abstractNumId w:val="35"/>
  </w:num>
  <w:num w:numId="26">
    <w:abstractNumId w:val="6"/>
  </w:num>
  <w:num w:numId="27">
    <w:abstractNumId w:val="13"/>
  </w:num>
  <w:num w:numId="28">
    <w:abstractNumId w:val="2"/>
  </w:num>
  <w:num w:numId="29">
    <w:abstractNumId w:val="20"/>
  </w:num>
  <w:num w:numId="30">
    <w:abstractNumId w:val="5"/>
  </w:num>
  <w:num w:numId="31">
    <w:abstractNumId w:val="7"/>
  </w:num>
  <w:num w:numId="32">
    <w:abstractNumId w:val="29"/>
  </w:num>
  <w:num w:numId="33">
    <w:abstractNumId w:val="28"/>
  </w:num>
  <w:num w:numId="34">
    <w:abstractNumId w:val="30"/>
  </w:num>
  <w:num w:numId="35">
    <w:abstractNumId w:val="23"/>
  </w:num>
  <w:num w:numId="36">
    <w:abstractNumId w:val="16"/>
  </w:num>
  <w:num w:numId="37">
    <w:abstractNumId w:val="9"/>
  </w:num>
  <w:num w:numId="38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6D6C"/>
    <w:rsid w:val="00007B80"/>
    <w:rsid w:val="00007E9B"/>
    <w:rsid w:val="00013161"/>
    <w:rsid w:val="00014F11"/>
    <w:rsid w:val="0001647F"/>
    <w:rsid w:val="000173AA"/>
    <w:rsid w:val="00017679"/>
    <w:rsid w:val="00020B96"/>
    <w:rsid w:val="00022AD0"/>
    <w:rsid w:val="00023335"/>
    <w:rsid w:val="00024BC9"/>
    <w:rsid w:val="0002644F"/>
    <w:rsid w:val="0002760F"/>
    <w:rsid w:val="00031468"/>
    <w:rsid w:val="0003257B"/>
    <w:rsid w:val="000368DA"/>
    <w:rsid w:val="000373EC"/>
    <w:rsid w:val="000410A6"/>
    <w:rsid w:val="00041367"/>
    <w:rsid w:val="00041BE0"/>
    <w:rsid w:val="00042793"/>
    <w:rsid w:val="000530AD"/>
    <w:rsid w:val="00053A40"/>
    <w:rsid w:val="00053CC1"/>
    <w:rsid w:val="00056343"/>
    <w:rsid w:val="0006154A"/>
    <w:rsid w:val="00061C20"/>
    <w:rsid w:val="0006269E"/>
    <w:rsid w:val="000626B8"/>
    <w:rsid w:val="00066E76"/>
    <w:rsid w:val="000677D0"/>
    <w:rsid w:val="0007424A"/>
    <w:rsid w:val="000744F9"/>
    <w:rsid w:val="00080A81"/>
    <w:rsid w:val="00082152"/>
    <w:rsid w:val="00084190"/>
    <w:rsid w:val="00084281"/>
    <w:rsid w:val="00084E2F"/>
    <w:rsid w:val="000853E3"/>
    <w:rsid w:val="00090BFC"/>
    <w:rsid w:val="00090E31"/>
    <w:rsid w:val="000928B0"/>
    <w:rsid w:val="000A3CD4"/>
    <w:rsid w:val="000A6347"/>
    <w:rsid w:val="000A7568"/>
    <w:rsid w:val="000B008B"/>
    <w:rsid w:val="000B32ED"/>
    <w:rsid w:val="000B40B6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D1C89"/>
    <w:rsid w:val="000D4A5A"/>
    <w:rsid w:val="000D63D8"/>
    <w:rsid w:val="000E162C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1171E"/>
    <w:rsid w:val="001127DB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318E6"/>
    <w:rsid w:val="001353ED"/>
    <w:rsid w:val="00136469"/>
    <w:rsid w:val="001364BB"/>
    <w:rsid w:val="001371CE"/>
    <w:rsid w:val="0013744F"/>
    <w:rsid w:val="001436FA"/>
    <w:rsid w:val="00147FD8"/>
    <w:rsid w:val="00151D59"/>
    <w:rsid w:val="00152861"/>
    <w:rsid w:val="0015403E"/>
    <w:rsid w:val="001545A2"/>
    <w:rsid w:val="00156690"/>
    <w:rsid w:val="001602C9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A1103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EDE"/>
    <w:rsid w:val="001E3270"/>
    <w:rsid w:val="001E4CDD"/>
    <w:rsid w:val="001E7FA0"/>
    <w:rsid w:val="001F11BD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11D4E"/>
    <w:rsid w:val="00212267"/>
    <w:rsid w:val="00213AC5"/>
    <w:rsid w:val="0021668A"/>
    <w:rsid w:val="002247EC"/>
    <w:rsid w:val="00225FEB"/>
    <w:rsid w:val="00227AE1"/>
    <w:rsid w:val="00234B80"/>
    <w:rsid w:val="002353C0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708D"/>
    <w:rsid w:val="00257981"/>
    <w:rsid w:val="00271FD5"/>
    <w:rsid w:val="00276B6E"/>
    <w:rsid w:val="0028077F"/>
    <w:rsid w:val="00280886"/>
    <w:rsid w:val="00284A15"/>
    <w:rsid w:val="00284FD6"/>
    <w:rsid w:val="002859E8"/>
    <w:rsid w:val="0029176F"/>
    <w:rsid w:val="00294F76"/>
    <w:rsid w:val="00295E66"/>
    <w:rsid w:val="00297CE1"/>
    <w:rsid w:val="002A7602"/>
    <w:rsid w:val="002A7BCA"/>
    <w:rsid w:val="002B403D"/>
    <w:rsid w:val="002B41E8"/>
    <w:rsid w:val="002B525A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C88"/>
    <w:rsid w:val="00320DC1"/>
    <w:rsid w:val="003217DA"/>
    <w:rsid w:val="00324CCB"/>
    <w:rsid w:val="0032743F"/>
    <w:rsid w:val="00330E5A"/>
    <w:rsid w:val="003317ED"/>
    <w:rsid w:val="00332E28"/>
    <w:rsid w:val="00333083"/>
    <w:rsid w:val="00333760"/>
    <w:rsid w:val="003340E3"/>
    <w:rsid w:val="00336999"/>
    <w:rsid w:val="00340679"/>
    <w:rsid w:val="00343A13"/>
    <w:rsid w:val="00344AF4"/>
    <w:rsid w:val="00345615"/>
    <w:rsid w:val="00347F51"/>
    <w:rsid w:val="00350100"/>
    <w:rsid w:val="00351E09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6155"/>
    <w:rsid w:val="00380354"/>
    <w:rsid w:val="00380674"/>
    <w:rsid w:val="00381FF8"/>
    <w:rsid w:val="00383123"/>
    <w:rsid w:val="00385AA2"/>
    <w:rsid w:val="00386AB4"/>
    <w:rsid w:val="00393F40"/>
    <w:rsid w:val="00394A33"/>
    <w:rsid w:val="003A114E"/>
    <w:rsid w:val="003A1C74"/>
    <w:rsid w:val="003A419C"/>
    <w:rsid w:val="003A7EA1"/>
    <w:rsid w:val="003B0035"/>
    <w:rsid w:val="003B14D4"/>
    <w:rsid w:val="003B5A0C"/>
    <w:rsid w:val="003C493F"/>
    <w:rsid w:val="003C554E"/>
    <w:rsid w:val="003C63C1"/>
    <w:rsid w:val="003C6914"/>
    <w:rsid w:val="003C773A"/>
    <w:rsid w:val="003C79F2"/>
    <w:rsid w:val="003D1029"/>
    <w:rsid w:val="003D448B"/>
    <w:rsid w:val="003D5C16"/>
    <w:rsid w:val="003D7C34"/>
    <w:rsid w:val="003E0527"/>
    <w:rsid w:val="003E08E4"/>
    <w:rsid w:val="003E1B91"/>
    <w:rsid w:val="003E3B57"/>
    <w:rsid w:val="003E7FA3"/>
    <w:rsid w:val="003F18B9"/>
    <w:rsid w:val="003F4A84"/>
    <w:rsid w:val="003F5346"/>
    <w:rsid w:val="003F57BE"/>
    <w:rsid w:val="003F5BF1"/>
    <w:rsid w:val="00400FAB"/>
    <w:rsid w:val="0040552C"/>
    <w:rsid w:val="004103A5"/>
    <w:rsid w:val="004141B4"/>
    <w:rsid w:val="00415988"/>
    <w:rsid w:val="00415C3E"/>
    <w:rsid w:val="00415D72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226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E82"/>
    <w:rsid w:val="00465927"/>
    <w:rsid w:val="00472B3C"/>
    <w:rsid w:val="004762FB"/>
    <w:rsid w:val="0047782E"/>
    <w:rsid w:val="004821B7"/>
    <w:rsid w:val="004841EC"/>
    <w:rsid w:val="004859C0"/>
    <w:rsid w:val="0049003C"/>
    <w:rsid w:val="0049272C"/>
    <w:rsid w:val="00492BD5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5859"/>
    <w:rsid w:val="004B75E2"/>
    <w:rsid w:val="004C03F4"/>
    <w:rsid w:val="004C158B"/>
    <w:rsid w:val="004C1D14"/>
    <w:rsid w:val="004C5390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A50"/>
    <w:rsid w:val="00500291"/>
    <w:rsid w:val="00502444"/>
    <w:rsid w:val="00502B50"/>
    <w:rsid w:val="00503AEA"/>
    <w:rsid w:val="00504CB0"/>
    <w:rsid w:val="00510058"/>
    <w:rsid w:val="005105D3"/>
    <w:rsid w:val="00511445"/>
    <w:rsid w:val="00511DFE"/>
    <w:rsid w:val="005149B8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2C31"/>
    <w:rsid w:val="00532F1A"/>
    <w:rsid w:val="00533EE6"/>
    <w:rsid w:val="0053536C"/>
    <w:rsid w:val="00537290"/>
    <w:rsid w:val="005407B4"/>
    <w:rsid w:val="00544F10"/>
    <w:rsid w:val="00547692"/>
    <w:rsid w:val="00550AE4"/>
    <w:rsid w:val="00554168"/>
    <w:rsid w:val="00556726"/>
    <w:rsid w:val="00557134"/>
    <w:rsid w:val="00557870"/>
    <w:rsid w:val="0056090F"/>
    <w:rsid w:val="00561F58"/>
    <w:rsid w:val="0057060A"/>
    <w:rsid w:val="00570947"/>
    <w:rsid w:val="00571B85"/>
    <w:rsid w:val="00572CD4"/>
    <w:rsid w:val="00573FC3"/>
    <w:rsid w:val="00574124"/>
    <w:rsid w:val="00574483"/>
    <w:rsid w:val="00574C99"/>
    <w:rsid w:val="00577754"/>
    <w:rsid w:val="005778AC"/>
    <w:rsid w:val="00581126"/>
    <w:rsid w:val="005855C0"/>
    <w:rsid w:val="0058797F"/>
    <w:rsid w:val="00590E23"/>
    <w:rsid w:val="005928DF"/>
    <w:rsid w:val="005938B9"/>
    <w:rsid w:val="0059430D"/>
    <w:rsid w:val="005961A8"/>
    <w:rsid w:val="00596997"/>
    <w:rsid w:val="0059700C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79D"/>
    <w:rsid w:val="005E4870"/>
    <w:rsid w:val="005E49E2"/>
    <w:rsid w:val="005E7E0A"/>
    <w:rsid w:val="005F4CDB"/>
    <w:rsid w:val="005F6D8F"/>
    <w:rsid w:val="005F729D"/>
    <w:rsid w:val="005F7838"/>
    <w:rsid w:val="005F7FE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3068B"/>
    <w:rsid w:val="00630D11"/>
    <w:rsid w:val="00633BA9"/>
    <w:rsid w:val="00634A5C"/>
    <w:rsid w:val="006409B7"/>
    <w:rsid w:val="00641119"/>
    <w:rsid w:val="00641178"/>
    <w:rsid w:val="0064185E"/>
    <w:rsid w:val="00642B14"/>
    <w:rsid w:val="00644085"/>
    <w:rsid w:val="00646BF4"/>
    <w:rsid w:val="00647510"/>
    <w:rsid w:val="00654469"/>
    <w:rsid w:val="00655C30"/>
    <w:rsid w:val="00656BE6"/>
    <w:rsid w:val="00656EE1"/>
    <w:rsid w:val="00656F60"/>
    <w:rsid w:val="00660103"/>
    <w:rsid w:val="0066407E"/>
    <w:rsid w:val="006644BF"/>
    <w:rsid w:val="00666B07"/>
    <w:rsid w:val="0066734C"/>
    <w:rsid w:val="006729C8"/>
    <w:rsid w:val="006745DB"/>
    <w:rsid w:val="00674949"/>
    <w:rsid w:val="00675A63"/>
    <w:rsid w:val="00680991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B0912"/>
    <w:rsid w:val="006B15AE"/>
    <w:rsid w:val="006B5C27"/>
    <w:rsid w:val="006C0D10"/>
    <w:rsid w:val="006C1FBE"/>
    <w:rsid w:val="006C7412"/>
    <w:rsid w:val="006D08B1"/>
    <w:rsid w:val="006D1366"/>
    <w:rsid w:val="006D17BA"/>
    <w:rsid w:val="006D1814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F0114"/>
    <w:rsid w:val="006F2CE5"/>
    <w:rsid w:val="006F57A9"/>
    <w:rsid w:val="006F7667"/>
    <w:rsid w:val="006F79A9"/>
    <w:rsid w:val="0070047D"/>
    <w:rsid w:val="00700F24"/>
    <w:rsid w:val="00701722"/>
    <w:rsid w:val="00701979"/>
    <w:rsid w:val="00710AA9"/>
    <w:rsid w:val="0071288F"/>
    <w:rsid w:val="00723498"/>
    <w:rsid w:val="00723635"/>
    <w:rsid w:val="00724905"/>
    <w:rsid w:val="007254AF"/>
    <w:rsid w:val="00727ED3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5090E"/>
    <w:rsid w:val="00751DEB"/>
    <w:rsid w:val="00752CAC"/>
    <w:rsid w:val="00756060"/>
    <w:rsid w:val="00760343"/>
    <w:rsid w:val="007631BB"/>
    <w:rsid w:val="00763D79"/>
    <w:rsid w:val="00766B90"/>
    <w:rsid w:val="0077465D"/>
    <w:rsid w:val="0077651B"/>
    <w:rsid w:val="00777105"/>
    <w:rsid w:val="0078186F"/>
    <w:rsid w:val="00781F3F"/>
    <w:rsid w:val="007824A4"/>
    <w:rsid w:val="00782FF7"/>
    <w:rsid w:val="00784321"/>
    <w:rsid w:val="0078660D"/>
    <w:rsid w:val="00787801"/>
    <w:rsid w:val="00787CC9"/>
    <w:rsid w:val="00787DA2"/>
    <w:rsid w:val="00792806"/>
    <w:rsid w:val="007957EB"/>
    <w:rsid w:val="0079598D"/>
    <w:rsid w:val="007979C0"/>
    <w:rsid w:val="007A1BE1"/>
    <w:rsid w:val="007A1D5F"/>
    <w:rsid w:val="007A35AE"/>
    <w:rsid w:val="007A3D01"/>
    <w:rsid w:val="007A5A7F"/>
    <w:rsid w:val="007A7700"/>
    <w:rsid w:val="007A7787"/>
    <w:rsid w:val="007B0E04"/>
    <w:rsid w:val="007B12F1"/>
    <w:rsid w:val="007B3F0A"/>
    <w:rsid w:val="007B65D5"/>
    <w:rsid w:val="007C1496"/>
    <w:rsid w:val="007C59E2"/>
    <w:rsid w:val="007C5A81"/>
    <w:rsid w:val="007D07BA"/>
    <w:rsid w:val="007D0B21"/>
    <w:rsid w:val="007D1472"/>
    <w:rsid w:val="007D1D7C"/>
    <w:rsid w:val="007D2C65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7F6571"/>
    <w:rsid w:val="008008CD"/>
    <w:rsid w:val="008023BD"/>
    <w:rsid w:val="0080266D"/>
    <w:rsid w:val="0081216F"/>
    <w:rsid w:val="00813619"/>
    <w:rsid w:val="0081626D"/>
    <w:rsid w:val="008162F6"/>
    <w:rsid w:val="008164ED"/>
    <w:rsid w:val="00817C6C"/>
    <w:rsid w:val="00834344"/>
    <w:rsid w:val="008347D2"/>
    <w:rsid w:val="00835E18"/>
    <w:rsid w:val="00842249"/>
    <w:rsid w:val="0084631D"/>
    <w:rsid w:val="0085284E"/>
    <w:rsid w:val="00855782"/>
    <w:rsid w:val="00865895"/>
    <w:rsid w:val="00870EC4"/>
    <w:rsid w:val="008710E5"/>
    <w:rsid w:val="008712F0"/>
    <w:rsid w:val="008722C6"/>
    <w:rsid w:val="00873CAE"/>
    <w:rsid w:val="00874429"/>
    <w:rsid w:val="0088394C"/>
    <w:rsid w:val="00883C24"/>
    <w:rsid w:val="0088697E"/>
    <w:rsid w:val="00890377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D1660"/>
    <w:rsid w:val="008D1EEC"/>
    <w:rsid w:val="008D2423"/>
    <w:rsid w:val="008D25B9"/>
    <w:rsid w:val="008D36EC"/>
    <w:rsid w:val="008E1FA6"/>
    <w:rsid w:val="008E3954"/>
    <w:rsid w:val="008F2773"/>
    <w:rsid w:val="008F623E"/>
    <w:rsid w:val="009005B7"/>
    <w:rsid w:val="00901A94"/>
    <w:rsid w:val="009027D4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F9E"/>
    <w:rsid w:val="009278D2"/>
    <w:rsid w:val="00930247"/>
    <w:rsid w:val="00930440"/>
    <w:rsid w:val="009321F9"/>
    <w:rsid w:val="009348AC"/>
    <w:rsid w:val="00937045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DA2"/>
    <w:rsid w:val="009520D4"/>
    <w:rsid w:val="009526EF"/>
    <w:rsid w:val="00954CA6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6440"/>
    <w:rsid w:val="009910C6"/>
    <w:rsid w:val="00992C11"/>
    <w:rsid w:val="00997A28"/>
    <w:rsid w:val="009A111F"/>
    <w:rsid w:val="009A11F8"/>
    <w:rsid w:val="009A2AC5"/>
    <w:rsid w:val="009A310D"/>
    <w:rsid w:val="009A63D6"/>
    <w:rsid w:val="009B0BFB"/>
    <w:rsid w:val="009B62ED"/>
    <w:rsid w:val="009C53A1"/>
    <w:rsid w:val="009C775B"/>
    <w:rsid w:val="009C7EA6"/>
    <w:rsid w:val="009D0945"/>
    <w:rsid w:val="009D10C4"/>
    <w:rsid w:val="009D1BEB"/>
    <w:rsid w:val="009D32A9"/>
    <w:rsid w:val="009D4530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5A01"/>
    <w:rsid w:val="00A27341"/>
    <w:rsid w:val="00A31702"/>
    <w:rsid w:val="00A34132"/>
    <w:rsid w:val="00A341F7"/>
    <w:rsid w:val="00A3712C"/>
    <w:rsid w:val="00A4071E"/>
    <w:rsid w:val="00A42C16"/>
    <w:rsid w:val="00A42EAF"/>
    <w:rsid w:val="00A4438A"/>
    <w:rsid w:val="00A44D50"/>
    <w:rsid w:val="00A462CF"/>
    <w:rsid w:val="00A46949"/>
    <w:rsid w:val="00A470C6"/>
    <w:rsid w:val="00A5012A"/>
    <w:rsid w:val="00A5324C"/>
    <w:rsid w:val="00A5345F"/>
    <w:rsid w:val="00A6051F"/>
    <w:rsid w:val="00A61204"/>
    <w:rsid w:val="00A614F2"/>
    <w:rsid w:val="00A6382D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9076B"/>
    <w:rsid w:val="00A91B71"/>
    <w:rsid w:val="00A92737"/>
    <w:rsid w:val="00AA1D58"/>
    <w:rsid w:val="00AA5D87"/>
    <w:rsid w:val="00AA7808"/>
    <w:rsid w:val="00AB071E"/>
    <w:rsid w:val="00AC1AAD"/>
    <w:rsid w:val="00AC1BD9"/>
    <w:rsid w:val="00AC214D"/>
    <w:rsid w:val="00AC2177"/>
    <w:rsid w:val="00AD0A29"/>
    <w:rsid w:val="00AD0AF2"/>
    <w:rsid w:val="00AD363F"/>
    <w:rsid w:val="00AD4577"/>
    <w:rsid w:val="00AD6598"/>
    <w:rsid w:val="00AD66E3"/>
    <w:rsid w:val="00AE5241"/>
    <w:rsid w:val="00AE5DDC"/>
    <w:rsid w:val="00AE6051"/>
    <w:rsid w:val="00AE678E"/>
    <w:rsid w:val="00AF0A76"/>
    <w:rsid w:val="00AF1D7B"/>
    <w:rsid w:val="00AF394F"/>
    <w:rsid w:val="00AF4EA2"/>
    <w:rsid w:val="00AF6BE3"/>
    <w:rsid w:val="00AF7675"/>
    <w:rsid w:val="00B002FA"/>
    <w:rsid w:val="00B00448"/>
    <w:rsid w:val="00B00BE5"/>
    <w:rsid w:val="00B01663"/>
    <w:rsid w:val="00B022B2"/>
    <w:rsid w:val="00B03382"/>
    <w:rsid w:val="00B040ED"/>
    <w:rsid w:val="00B04AFA"/>
    <w:rsid w:val="00B068E5"/>
    <w:rsid w:val="00B0709D"/>
    <w:rsid w:val="00B11C67"/>
    <w:rsid w:val="00B12722"/>
    <w:rsid w:val="00B143F7"/>
    <w:rsid w:val="00B21AD5"/>
    <w:rsid w:val="00B224E5"/>
    <w:rsid w:val="00B25A80"/>
    <w:rsid w:val="00B25BF9"/>
    <w:rsid w:val="00B27F2E"/>
    <w:rsid w:val="00B3018A"/>
    <w:rsid w:val="00B3136B"/>
    <w:rsid w:val="00B33C64"/>
    <w:rsid w:val="00B35650"/>
    <w:rsid w:val="00B35B65"/>
    <w:rsid w:val="00B4059B"/>
    <w:rsid w:val="00B43A2E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60B81"/>
    <w:rsid w:val="00B60B93"/>
    <w:rsid w:val="00B60F8D"/>
    <w:rsid w:val="00B614AE"/>
    <w:rsid w:val="00B6357B"/>
    <w:rsid w:val="00B63C04"/>
    <w:rsid w:val="00B7088F"/>
    <w:rsid w:val="00B70C8E"/>
    <w:rsid w:val="00B74FA2"/>
    <w:rsid w:val="00B75332"/>
    <w:rsid w:val="00B755D8"/>
    <w:rsid w:val="00B7601C"/>
    <w:rsid w:val="00B76260"/>
    <w:rsid w:val="00B8188B"/>
    <w:rsid w:val="00B83A28"/>
    <w:rsid w:val="00B84175"/>
    <w:rsid w:val="00B847F0"/>
    <w:rsid w:val="00B86A7A"/>
    <w:rsid w:val="00B93928"/>
    <w:rsid w:val="00B945F6"/>
    <w:rsid w:val="00B95765"/>
    <w:rsid w:val="00B97C33"/>
    <w:rsid w:val="00BA3A67"/>
    <w:rsid w:val="00BA4D08"/>
    <w:rsid w:val="00BA7942"/>
    <w:rsid w:val="00BA7A18"/>
    <w:rsid w:val="00BB13CF"/>
    <w:rsid w:val="00BB4043"/>
    <w:rsid w:val="00BB42C9"/>
    <w:rsid w:val="00BC2029"/>
    <w:rsid w:val="00BC3BF3"/>
    <w:rsid w:val="00BD2512"/>
    <w:rsid w:val="00BD3592"/>
    <w:rsid w:val="00BE2381"/>
    <w:rsid w:val="00BF29B0"/>
    <w:rsid w:val="00BF2EB8"/>
    <w:rsid w:val="00BF37A2"/>
    <w:rsid w:val="00BF45B5"/>
    <w:rsid w:val="00BF7866"/>
    <w:rsid w:val="00C0239C"/>
    <w:rsid w:val="00C05789"/>
    <w:rsid w:val="00C10ADF"/>
    <w:rsid w:val="00C11929"/>
    <w:rsid w:val="00C12709"/>
    <w:rsid w:val="00C21FE5"/>
    <w:rsid w:val="00C22D06"/>
    <w:rsid w:val="00C22E98"/>
    <w:rsid w:val="00C2551C"/>
    <w:rsid w:val="00C278DD"/>
    <w:rsid w:val="00C30C21"/>
    <w:rsid w:val="00C32599"/>
    <w:rsid w:val="00C337A7"/>
    <w:rsid w:val="00C36103"/>
    <w:rsid w:val="00C3662B"/>
    <w:rsid w:val="00C36886"/>
    <w:rsid w:val="00C36DB8"/>
    <w:rsid w:val="00C4038E"/>
    <w:rsid w:val="00C426B3"/>
    <w:rsid w:val="00C46672"/>
    <w:rsid w:val="00C46E2D"/>
    <w:rsid w:val="00C51554"/>
    <w:rsid w:val="00C60290"/>
    <w:rsid w:val="00C608B5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92D73"/>
    <w:rsid w:val="00CA0C3B"/>
    <w:rsid w:val="00CA1B45"/>
    <w:rsid w:val="00CA2A54"/>
    <w:rsid w:val="00CA3125"/>
    <w:rsid w:val="00CA33C1"/>
    <w:rsid w:val="00CA36A4"/>
    <w:rsid w:val="00CA3862"/>
    <w:rsid w:val="00CA3F10"/>
    <w:rsid w:val="00CA5258"/>
    <w:rsid w:val="00CB1F1B"/>
    <w:rsid w:val="00CB2326"/>
    <w:rsid w:val="00CB2B10"/>
    <w:rsid w:val="00CB3B27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39BA"/>
    <w:rsid w:val="00CD4595"/>
    <w:rsid w:val="00CD4A51"/>
    <w:rsid w:val="00CD6042"/>
    <w:rsid w:val="00CE06F9"/>
    <w:rsid w:val="00CE1BDF"/>
    <w:rsid w:val="00CE5629"/>
    <w:rsid w:val="00CE6072"/>
    <w:rsid w:val="00CE6A5C"/>
    <w:rsid w:val="00CF5C7D"/>
    <w:rsid w:val="00CF6DDD"/>
    <w:rsid w:val="00CF75AF"/>
    <w:rsid w:val="00D000BB"/>
    <w:rsid w:val="00D0260E"/>
    <w:rsid w:val="00D04163"/>
    <w:rsid w:val="00D047C9"/>
    <w:rsid w:val="00D0513D"/>
    <w:rsid w:val="00D05AD0"/>
    <w:rsid w:val="00D05B24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52A6"/>
    <w:rsid w:val="00D55B8C"/>
    <w:rsid w:val="00D55C94"/>
    <w:rsid w:val="00D55E60"/>
    <w:rsid w:val="00D62D4C"/>
    <w:rsid w:val="00D6393A"/>
    <w:rsid w:val="00D645B9"/>
    <w:rsid w:val="00D70697"/>
    <w:rsid w:val="00D72281"/>
    <w:rsid w:val="00D734E0"/>
    <w:rsid w:val="00D7356A"/>
    <w:rsid w:val="00D74E3B"/>
    <w:rsid w:val="00D80DE5"/>
    <w:rsid w:val="00D85D15"/>
    <w:rsid w:val="00D86B97"/>
    <w:rsid w:val="00D86DB9"/>
    <w:rsid w:val="00D92D60"/>
    <w:rsid w:val="00D94F26"/>
    <w:rsid w:val="00D97394"/>
    <w:rsid w:val="00DA2727"/>
    <w:rsid w:val="00DA2AC0"/>
    <w:rsid w:val="00DA3544"/>
    <w:rsid w:val="00DA5435"/>
    <w:rsid w:val="00DA5BDC"/>
    <w:rsid w:val="00DB00B2"/>
    <w:rsid w:val="00DB246E"/>
    <w:rsid w:val="00DB2AB6"/>
    <w:rsid w:val="00DB2B46"/>
    <w:rsid w:val="00DD26A3"/>
    <w:rsid w:val="00DD4DF6"/>
    <w:rsid w:val="00DD7FA9"/>
    <w:rsid w:val="00DE37D7"/>
    <w:rsid w:val="00DE481F"/>
    <w:rsid w:val="00DE495B"/>
    <w:rsid w:val="00DE5F21"/>
    <w:rsid w:val="00DF1D1F"/>
    <w:rsid w:val="00DF1D4A"/>
    <w:rsid w:val="00DF26DA"/>
    <w:rsid w:val="00DF4B9C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2DAD"/>
    <w:rsid w:val="00E36524"/>
    <w:rsid w:val="00E4092A"/>
    <w:rsid w:val="00E4252F"/>
    <w:rsid w:val="00E435E0"/>
    <w:rsid w:val="00E45755"/>
    <w:rsid w:val="00E45C5C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5D2"/>
    <w:rsid w:val="00E66D84"/>
    <w:rsid w:val="00E702F5"/>
    <w:rsid w:val="00E71144"/>
    <w:rsid w:val="00E74420"/>
    <w:rsid w:val="00E77CDB"/>
    <w:rsid w:val="00E77D79"/>
    <w:rsid w:val="00E8171D"/>
    <w:rsid w:val="00E8687A"/>
    <w:rsid w:val="00E86EB8"/>
    <w:rsid w:val="00E87B20"/>
    <w:rsid w:val="00E9090F"/>
    <w:rsid w:val="00E91692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CB8"/>
    <w:rsid w:val="00F36F82"/>
    <w:rsid w:val="00F41966"/>
    <w:rsid w:val="00F422E5"/>
    <w:rsid w:val="00F433B0"/>
    <w:rsid w:val="00F43736"/>
    <w:rsid w:val="00F44FF6"/>
    <w:rsid w:val="00F4553A"/>
    <w:rsid w:val="00F4564A"/>
    <w:rsid w:val="00F47D11"/>
    <w:rsid w:val="00F50232"/>
    <w:rsid w:val="00F506B7"/>
    <w:rsid w:val="00F5171B"/>
    <w:rsid w:val="00F51A77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5894"/>
    <w:rsid w:val="00F7786D"/>
    <w:rsid w:val="00F77DCF"/>
    <w:rsid w:val="00F806ED"/>
    <w:rsid w:val="00F80D3E"/>
    <w:rsid w:val="00F827A7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2FD4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E03"/>
    <w:rsid w:val="00FC3C21"/>
    <w:rsid w:val="00FC600E"/>
    <w:rsid w:val="00FC712B"/>
    <w:rsid w:val="00FC7843"/>
    <w:rsid w:val="00FD76CE"/>
    <w:rsid w:val="00FD7D05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77FAEEE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theme" Target="theme/theme1.xm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FDAC-88E1-3E49-B3B1-35929726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96</Pages>
  <Words>9579</Words>
  <Characters>5460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708</cp:revision>
  <cp:lastPrinted>2018-11-12T18:53:00Z</cp:lastPrinted>
  <dcterms:created xsi:type="dcterms:W3CDTF">2018-11-12T18:53:00Z</dcterms:created>
  <dcterms:modified xsi:type="dcterms:W3CDTF">2018-12-01T19:55:00Z</dcterms:modified>
</cp:coreProperties>
</file>